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8A94" w14:textId="5B7E7C61" w:rsidR="00817E4E" w:rsidRPr="00817E4E" w:rsidRDefault="00B43E31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16"/>
          <w:szCs w:val="16"/>
        </w:rPr>
      </w:pPr>
      <w:bookmarkStart w:id="0" w:name="_Hlk145431357"/>
      <w:bookmarkEnd w:id="0"/>
      <w:r>
        <w:rPr>
          <w:noProof/>
        </w:rPr>
        <w:drawing>
          <wp:anchor distT="0" distB="0" distL="114300" distR="114300" simplePos="0" relativeHeight="251653135" behindDoc="0" locked="0" layoutInCell="1" allowOverlap="1" wp14:anchorId="6D926363" wp14:editId="521E9D96">
            <wp:simplePos x="0" y="0"/>
            <wp:positionH relativeFrom="column">
              <wp:posOffset>130175</wp:posOffset>
            </wp:positionH>
            <wp:positionV relativeFrom="paragraph">
              <wp:posOffset>131445</wp:posOffset>
            </wp:positionV>
            <wp:extent cx="1390650" cy="937260"/>
            <wp:effectExtent l="0" t="0" r="0" b="0"/>
            <wp:wrapNone/>
            <wp:docPr id="1" name="Picture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6D2C9B" w14:textId="2F5B454E" w:rsidR="004F46A0" w:rsidRDefault="004F46A0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14:paraId="0C54EBD0" w14:textId="77777777" w:rsidR="004F46A0" w:rsidRDefault="004F46A0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14:paraId="30E73233" w14:textId="77777777" w:rsidR="004F46A0" w:rsidRDefault="004F46A0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14:paraId="307DABBD" w14:textId="77777777" w:rsidR="00462A7F" w:rsidRDefault="002D43C2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4DFF9D75" wp14:editId="7B906412">
                <wp:simplePos x="0" y="0"/>
                <wp:positionH relativeFrom="column">
                  <wp:posOffset>1668780</wp:posOffset>
                </wp:positionH>
                <wp:positionV relativeFrom="paragraph">
                  <wp:posOffset>142240</wp:posOffset>
                </wp:positionV>
                <wp:extent cx="4730115" cy="266065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D83B7" w14:textId="006DC603" w:rsidR="00E254E3" w:rsidRPr="00987FF3" w:rsidRDefault="00E6054B" w:rsidP="00153871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153548252"/>
                            <w:bookmarkEnd w:id="1"/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長野県（</w:t>
                            </w:r>
                            <w:r w:rsidR="004F662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木曽地域振興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F6525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プレスリリース　令和</w:t>
                            </w:r>
                            <w:r w:rsidR="001341A4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="00E254E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年（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1341A4"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E254E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年）</w:t>
                            </w:r>
                            <w:r w:rsidR="001D1052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41A4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="00E254E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663DE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E254E3" w:rsidRPr="00987FF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F9D7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1.4pt;margin-top:11.2pt;width:372.45pt;height:20.95pt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" filled="f" stroked="f" strokeweight="3pt">
                <v:stroke linestyle="thinThin"/>
                <v:textbox inset="5.85pt,.7pt,5.85pt,.7pt">
                  <w:txbxContent>
                    <w:p w14:paraId="1F2D83B7" w14:textId="006DC603" w:rsidR="00E254E3" w:rsidRPr="00987FF3" w:rsidRDefault="00E6054B" w:rsidP="00153871">
                      <w:pPr>
                        <w:snapToGrid w:val="0"/>
                        <w:jc w:val="right"/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</w:pPr>
                      <w:bookmarkStart w:id="2" w:name="_Hlk153548252"/>
                      <w:bookmarkEnd w:id="2"/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長野県（</w:t>
                      </w:r>
                      <w:r w:rsidR="004F6621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木曽地域振興局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F6525F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プレスリリース　令和</w:t>
                      </w:r>
                      <w:r w:rsidR="001341A4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="00E254E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年（</w:t>
                      </w:r>
                      <w:r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1341A4"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  <w:t>4</w:t>
                      </w:r>
                      <w:r w:rsidR="00E254E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年）</w:t>
                      </w:r>
                      <w:r w:rsidR="001D1052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341A4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="00E254E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663DE8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28</w:t>
                      </w:r>
                      <w:r w:rsidR="00E254E3" w:rsidRPr="00987FF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0324A00" w14:textId="0E29D295" w:rsidR="004568B5" w:rsidRDefault="004568B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14:paraId="044DC1C3" w14:textId="2894FFB5" w:rsidR="004568B5" w:rsidRDefault="007C437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109291E7" wp14:editId="6D5C0BE9">
                <wp:simplePos x="0" y="0"/>
                <wp:positionH relativeFrom="column">
                  <wp:posOffset>-97790</wp:posOffset>
                </wp:positionH>
                <wp:positionV relativeFrom="paragraph">
                  <wp:posOffset>83185</wp:posOffset>
                </wp:positionV>
                <wp:extent cx="6511925" cy="638175"/>
                <wp:effectExtent l="19050" t="19050" r="41275" b="47625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9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1C6350" w14:textId="77777777" w:rsidR="00E254E3" w:rsidRDefault="00E254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291E7" id="Rectangle: Rounded Corners 12" o:spid="_x0000_s1027" style="position:absolute;left:0;text-align:left;margin-left:-7.7pt;margin-top:6.55pt;width:512.75pt;height:50.25pt;z-index: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" strokeweight="4.5pt">
                <v:stroke linestyle="thinThick"/>
                <v:textbox inset="5.85pt,.7pt,5.85pt,.7pt">
                  <w:txbxContent>
                    <w:p w14:paraId="3F1C6350" w14:textId="77777777" w:rsidR="00E254E3" w:rsidRDefault="00E254E3"/>
                  </w:txbxContent>
                </v:textbox>
              </v:roundrect>
            </w:pict>
          </mc:Fallback>
        </mc:AlternateContent>
      </w:r>
    </w:p>
    <w:p w14:paraId="360F0E90" w14:textId="7722922D" w:rsidR="004568B5" w:rsidRDefault="007D287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66F7CB6F" wp14:editId="0149524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350000" cy="4476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5BA9" w14:textId="51B965BB" w:rsidR="00E254E3" w:rsidRPr="00BC4035" w:rsidRDefault="001341A4" w:rsidP="001A5960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宿泊施設・飲食店等へ「すんき料理」の提案会を開催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CB6F" id="Text Box 11" o:spid="_x0000_s1028" type="#_x0000_t202" style="position:absolute;left:0;text-align:left;margin-left:448.8pt;margin-top:1.85pt;width:500pt;height:35.25pt;z-index:2516531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0m+AEAAM8DAAAOAAAAZHJzL2Uyb0RvYy54bWysU9tu2zAMfR+wfxD0vjjJkjQ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" stroked="f" strokeweight="3pt">
                <v:stroke linestyle="thinThin"/>
                <v:textbox inset="5.85pt,.7pt,5.85pt,.7pt">
                  <w:txbxContent>
                    <w:p w14:paraId="03795BA9" w14:textId="51B965BB" w:rsidR="00E254E3" w:rsidRPr="00BC4035" w:rsidRDefault="001341A4" w:rsidP="001A5960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 w:hint="eastAsia"/>
                          <w:kern w:val="0"/>
                          <w:sz w:val="34"/>
                          <w:szCs w:val="34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bCs/>
                          <w:spacing w:val="2"/>
                          <w:sz w:val="36"/>
                          <w:szCs w:val="36"/>
                        </w:rPr>
                        <w:t>宿泊施設・飲食店等へ「すんき料理」の提案会を開催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E710B" w14:textId="5CECF46B" w:rsidR="004568B5" w:rsidRDefault="004568B5">
      <w:pPr>
        <w:snapToGrid w:val="0"/>
      </w:pPr>
    </w:p>
    <w:p w14:paraId="11339ED2" w14:textId="7BC1020D" w:rsidR="004568B5" w:rsidRDefault="004568B5">
      <w:pPr>
        <w:snapToGrid w:val="0"/>
      </w:pPr>
    </w:p>
    <w:p w14:paraId="0460A074" w14:textId="55BBBFAF" w:rsidR="004568B5" w:rsidRDefault="0045712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3" behindDoc="0" locked="0" layoutInCell="1" allowOverlap="1" wp14:anchorId="1495C0D0" wp14:editId="2F37148C">
                <wp:simplePos x="0" y="0"/>
                <wp:positionH relativeFrom="column">
                  <wp:posOffset>-129540</wp:posOffset>
                </wp:positionH>
                <wp:positionV relativeFrom="paragraph">
                  <wp:posOffset>196215</wp:posOffset>
                </wp:positionV>
                <wp:extent cx="6523355" cy="6731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02A71" w14:textId="3A403A0F" w:rsidR="001341A4" w:rsidRDefault="006D72EA" w:rsidP="001341A4">
                            <w:pPr>
                              <w:snapToGrid w:val="0"/>
                              <w:spacing w:line="30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木曽の伝統食である</w:t>
                            </w:r>
                            <w:r w:rsidRPr="006D72EA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「すんき」</w:t>
                            </w:r>
                            <w:r w:rsidR="001341A4">
                              <w:rPr>
                                <w:rFonts w:hint="eastAsia"/>
                                <w:sz w:val="24"/>
                              </w:rPr>
                              <w:t>の木曽管内での消費拡大を目指し、木曽郡内宿泊施設・飲食店向けの「すんき料理」の料理提案会を実施します。講師には料理研究家の横山タカ子さんを</w:t>
                            </w:r>
                          </w:p>
                          <w:p w14:paraId="4D001E07" w14:textId="036DC17B" w:rsidR="001341A4" w:rsidRPr="001341A4" w:rsidRDefault="001341A4" w:rsidP="001341A4">
                            <w:pPr>
                              <w:snapToGrid w:val="0"/>
                              <w:spacing w:line="30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お招きし、木曽にふさわしい“おもてなし料理”を提案していただきます。</w:t>
                            </w:r>
                          </w:p>
                          <w:p w14:paraId="5A565A81" w14:textId="5080895B" w:rsidR="00E254E3" w:rsidRPr="00B37A66" w:rsidRDefault="00E254E3" w:rsidP="006D72EA">
                            <w:pPr>
                              <w:snapToGrid w:val="0"/>
                              <w:spacing w:line="300" w:lineRule="auto"/>
                              <w:rPr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C0D0" id="Text Box 10" o:spid="_x0000_s1029" type="#_x0000_t202" style="position:absolute;left:0;text-align:left;margin-left:-10.2pt;margin-top:15.45pt;width:513.65pt;height:53pt;z-index: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" stroked="f" strokeweight="3pt">
                <v:stroke linestyle="thinThin"/>
                <v:textbox inset="5.85pt,.7pt,5.85pt,.7pt">
                  <w:txbxContent>
                    <w:p w14:paraId="19502A71" w14:textId="3A403A0F" w:rsidR="001341A4" w:rsidRDefault="006D72EA" w:rsidP="001341A4">
                      <w:pPr>
                        <w:snapToGrid w:val="0"/>
                        <w:spacing w:line="30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木曽の伝統食である</w:t>
                      </w:r>
                      <w:r w:rsidRPr="006D72EA">
                        <w:rPr>
                          <w:rFonts w:hint="eastAsia"/>
                          <w:b/>
                          <w:bCs/>
                          <w:sz w:val="24"/>
                        </w:rPr>
                        <w:t>「すんき」</w:t>
                      </w:r>
                      <w:r w:rsidR="001341A4">
                        <w:rPr>
                          <w:rFonts w:hint="eastAsia"/>
                          <w:sz w:val="24"/>
                        </w:rPr>
                        <w:t>の木曽管内での消費拡大を目指し、木曽郡内宿泊施設・飲食店向けの「すんき料理」の料理提案会を実施します。講師には料理研究家の横山タカ子さんを</w:t>
                      </w:r>
                    </w:p>
                    <w:p w14:paraId="4D001E07" w14:textId="036DC17B" w:rsidR="001341A4" w:rsidRPr="001341A4" w:rsidRDefault="001341A4" w:rsidP="001341A4">
                      <w:pPr>
                        <w:snapToGrid w:val="0"/>
                        <w:spacing w:line="300" w:lineRule="auto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お招きし、木曽にふさわしい“おもてなし料理”を提案していただきます。</w:t>
                      </w:r>
                    </w:p>
                    <w:p w14:paraId="5A565A81" w14:textId="5080895B" w:rsidR="00E254E3" w:rsidRPr="00B37A66" w:rsidRDefault="00E254E3" w:rsidP="006D72EA">
                      <w:pPr>
                        <w:snapToGrid w:val="0"/>
                        <w:spacing w:line="300" w:lineRule="auto"/>
                        <w:rPr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84488" w14:textId="1B20D5EE" w:rsidR="004568B5" w:rsidRDefault="004568B5">
      <w:pPr>
        <w:snapToGrid w:val="0"/>
      </w:pPr>
    </w:p>
    <w:p w14:paraId="1469C656" w14:textId="223DA2F1" w:rsidR="004568B5" w:rsidRDefault="008B41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2" behindDoc="0" locked="0" layoutInCell="1" allowOverlap="1" wp14:anchorId="73FC24DB" wp14:editId="01150070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0" t="0" r="2540" b="12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94A75" id="Straight Connector 9" o:spid="_x0000_s1026" style="position:absolute;left:0;text-align:left;z-index:251653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" stroked="f" strokeweight="3pt">
                <v:stroke linestyle="thinThin"/>
              </v:line>
            </w:pict>
          </mc:Fallback>
        </mc:AlternateContent>
      </w:r>
    </w:p>
    <w:p w14:paraId="38EA9C2C" w14:textId="54782D8A" w:rsidR="004568B5" w:rsidRDefault="004568B5">
      <w:pPr>
        <w:snapToGrid w:val="0"/>
      </w:pPr>
    </w:p>
    <w:p w14:paraId="56866E8F" w14:textId="552DCFAA" w:rsidR="00EC7AE4" w:rsidRDefault="00EC7AE4">
      <w:pPr>
        <w:snapToGrid w:val="0"/>
      </w:pPr>
    </w:p>
    <w:p w14:paraId="7E4C456D" w14:textId="7BE99F70" w:rsidR="00EC7AE4" w:rsidRDefault="001341A4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7" behindDoc="0" locked="0" layoutInCell="1" allowOverlap="1" wp14:anchorId="09557F22" wp14:editId="77688FDA">
                <wp:simplePos x="0" y="0"/>
                <wp:positionH relativeFrom="column">
                  <wp:posOffset>-8890</wp:posOffset>
                </wp:positionH>
                <wp:positionV relativeFrom="paragraph">
                  <wp:posOffset>169545</wp:posOffset>
                </wp:positionV>
                <wp:extent cx="6414135" cy="5530850"/>
                <wp:effectExtent l="0" t="0" r="24765" b="12700"/>
                <wp:wrapNone/>
                <wp:docPr id="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55308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7E74A" id="Rectangle 175" o:spid="_x0000_s1026" style="position:absolute;left:0;text-align:left;margin-left:-.7pt;margin-top:13.35pt;width:505.05pt;height:435.5pt;z-index:251653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" filled="f">
                <v:stroke dashstyle="1 1" endcap="round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6" behindDoc="0" locked="0" layoutInCell="1" allowOverlap="1" wp14:anchorId="59E00CEA" wp14:editId="5EB3A485">
                <wp:simplePos x="0" y="0"/>
                <wp:positionH relativeFrom="margin">
                  <wp:posOffset>-15240</wp:posOffset>
                </wp:positionH>
                <wp:positionV relativeFrom="paragraph">
                  <wp:posOffset>169545</wp:posOffset>
                </wp:positionV>
                <wp:extent cx="6363335" cy="56959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EE603" w14:textId="47DD55C2" w:rsidR="000D62BF" w:rsidRPr="00206656" w:rsidRDefault="000D62BF" w:rsidP="00464349">
                            <w:pPr>
                              <w:snapToGrid w:val="0"/>
                              <w:spacing w:beforeLines="50" w:before="161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pacing w:val="2"/>
                                <w:sz w:val="24"/>
                              </w:rPr>
                            </w:pPr>
                            <w:r w:rsidRPr="00D1091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 xml:space="preserve">１　</w:t>
                            </w:r>
                            <w:r w:rsidR="001A5960" w:rsidRPr="00580C9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120"/>
                                <w:kern w:val="0"/>
                                <w:sz w:val="24"/>
                                <w:fitText w:val="723" w:id="-1029557500"/>
                              </w:rPr>
                              <w:t>期</w:t>
                            </w:r>
                            <w:r w:rsidR="003912C0" w:rsidRPr="00580C9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1"/>
                                <w:kern w:val="0"/>
                                <w:sz w:val="24"/>
                                <w:fitText w:val="723" w:id="-1029557500"/>
                              </w:rPr>
                              <w:t>日</w:t>
                            </w:r>
                            <w:r w:rsidR="0020665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 xml:space="preserve">　</w:t>
                            </w:r>
                            <w:r w:rsidR="0003740A" w:rsidRPr="00BC4035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令和</w:t>
                            </w:r>
                            <w:r w:rsidR="001A5960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６</w:t>
                            </w:r>
                            <w:r w:rsidR="0003740A" w:rsidRPr="00BC4035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年</w:t>
                            </w:r>
                            <w:r w:rsidR="001341A4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３</w:t>
                            </w:r>
                            <w:r w:rsidR="0003740A" w:rsidRPr="00BC4035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月</w:t>
                            </w:r>
                            <w:r w:rsidR="001341A4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18</w:t>
                            </w:r>
                            <w:r w:rsidR="0003740A" w:rsidRPr="00BC4035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日（</w:t>
                            </w:r>
                            <w:r w:rsidR="001341A4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月</w:t>
                            </w:r>
                            <w:r w:rsidR="0003740A" w:rsidRPr="00BC4035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>）</w:t>
                            </w:r>
                            <w:r w:rsidR="00580C93">
                              <w:rPr>
                                <w:rFonts w:ascii="ＭＳ 明朝" w:hAnsi="ＭＳ 明朝" w:cs="Arial" w:hint="eastAsia"/>
                                <w:sz w:val="24"/>
                              </w:rPr>
                              <w:t xml:space="preserve">　13時00分から15時00分</w:t>
                            </w:r>
                          </w:p>
                          <w:p w14:paraId="54EFCD94" w14:textId="15C43582" w:rsidR="001341A4" w:rsidRDefault="00861CF2" w:rsidP="00BC4035">
                            <w:pPr>
                              <w:snapToGrid w:val="0"/>
                              <w:spacing w:beforeLines="50" w:before="161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861CF2">
                              <w:rPr>
                                <w:rFonts w:ascii="ＭＳ ゴシック" w:eastAsia="ＭＳ ゴシック" w:hAnsi="ＭＳ ゴシック" w:cs="Arial"/>
                                <w:b/>
                                <w:sz w:val="24"/>
                              </w:rPr>
                              <w:t>２</w:t>
                            </w:r>
                            <w:r w:rsidR="00F6525F">
                              <w:rPr>
                                <w:rFonts w:asciiTheme="majorEastAsia" w:eastAsiaTheme="majorEastAsia" w:hAnsiTheme="majorEastAsia" w:cs="Arial"/>
                                <w:b/>
                                <w:sz w:val="24"/>
                              </w:rPr>
                              <w:t xml:space="preserve">　</w:t>
                            </w:r>
                            <w:r w:rsidR="00560286" w:rsidRPr="00580C9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120"/>
                                <w:kern w:val="0"/>
                                <w:sz w:val="24"/>
                                <w:fitText w:val="723" w:id="-1029557501"/>
                              </w:rPr>
                              <w:t>場</w:t>
                            </w:r>
                            <w:r w:rsidR="00560286" w:rsidRPr="00580C9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1"/>
                                <w:kern w:val="0"/>
                                <w:sz w:val="24"/>
                                <w:fitText w:val="723" w:id="-1029557501"/>
                              </w:rPr>
                              <w:t>所</w:t>
                            </w:r>
                            <w:r w:rsidR="009B798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 xml:space="preserve">　</w:t>
                            </w:r>
                            <w:r w:rsidR="001341A4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木曽町文化交流センター　調理室および大会議室</w:t>
                            </w:r>
                          </w:p>
                          <w:p w14:paraId="2452215B" w14:textId="3DC09130" w:rsidR="001341A4" w:rsidRDefault="001341A4" w:rsidP="00BC4035">
                            <w:pPr>
                              <w:snapToGrid w:val="0"/>
                              <w:spacing w:beforeLines="50" w:before="161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80C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３　</w:t>
                            </w:r>
                            <w:r w:rsidRPr="00580C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120"/>
                                <w:kern w:val="0"/>
                                <w:sz w:val="24"/>
                                <w:fitText w:val="723" w:id="-1029557502"/>
                              </w:rPr>
                              <w:t>定</w:t>
                            </w:r>
                            <w:r w:rsidRPr="00580C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1"/>
                                <w:kern w:val="0"/>
                                <w:sz w:val="24"/>
                                <w:fitText w:val="723" w:id="-1029557502"/>
                              </w:rPr>
                              <w:t>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上限30名まで</w:t>
                            </w:r>
                          </w:p>
                          <w:p w14:paraId="43247C26" w14:textId="7081CF50" w:rsidR="001341A4" w:rsidRDefault="001341A4" w:rsidP="00BC4035">
                            <w:pPr>
                              <w:snapToGrid w:val="0"/>
                              <w:spacing w:beforeLines="50" w:before="161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580C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４　</w:t>
                            </w:r>
                            <w:r w:rsidRPr="00580C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4"/>
                                <w:fitText w:val="723" w:id="-1029557503"/>
                              </w:rPr>
                              <w:t>参加費</w:t>
                            </w:r>
                            <w:r w:rsidR="00580C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580C93" w:rsidRPr="00580C9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無料</w:t>
                            </w:r>
                          </w:p>
                          <w:p w14:paraId="3EFB10F2" w14:textId="3E7930D8" w:rsidR="002151A7" w:rsidRPr="00580C93" w:rsidRDefault="002151A7" w:rsidP="00BC4035">
                            <w:pPr>
                              <w:snapToGrid w:val="0"/>
                              <w:spacing w:beforeLines="50" w:before="16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2151A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５　対象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木曽管内の宿泊施設</w:t>
                            </w:r>
                            <w:r w:rsidR="001443C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飲食店</w:t>
                            </w:r>
                            <w:r w:rsidR="001443CE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関係者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すんき生産者等</w:t>
                            </w:r>
                          </w:p>
                          <w:p w14:paraId="24569ABA" w14:textId="7FEF381D" w:rsidR="001A5960" w:rsidRDefault="002151A7" w:rsidP="00BC4035">
                            <w:pPr>
                              <w:snapToGrid w:val="0"/>
                              <w:spacing w:beforeLines="50" w:before="161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>６</w:t>
                            </w:r>
                            <w:r w:rsidR="00941FBD" w:rsidRPr="00D1091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 xml:space="preserve">　</w:t>
                            </w:r>
                            <w:r w:rsidR="001A5960" w:rsidRPr="00580C9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120"/>
                                <w:kern w:val="0"/>
                                <w:sz w:val="24"/>
                                <w:fitText w:val="723" w:id="-1029557504"/>
                              </w:rPr>
                              <w:t>内</w:t>
                            </w:r>
                            <w:r w:rsidR="001A5960" w:rsidRPr="00580C9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1"/>
                                <w:kern w:val="0"/>
                                <w:sz w:val="24"/>
                                <w:fitText w:val="723" w:id="-1029557504"/>
                              </w:rPr>
                              <w:t>容</w:t>
                            </w:r>
                          </w:p>
                          <w:p w14:paraId="49E85968" w14:textId="19D54B01" w:rsidR="00D85CE4" w:rsidRPr="00580C93" w:rsidRDefault="001341A4" w:rsidP="00580C93">
                            <w:pPr>
                              <w:pStyle w:val="a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beforeLines="50" w:before="161"/>
                              <w:ind w:leftChars="0"/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 w:rsidRPr="00580C93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横山</w:t>
                            </w:r>
                            <w:r w:rsidR="009A0494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公使</w:t>
                            </w:r>
                            <w:r w:rsidRPr="00580C93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による料理の紹介・実演</w:t>
                            </w:r>
                          </w:p>
                          <w:p w14:paraId="7F798DF8" w14:textId="69B10EE4" w:rsidR="001341A4" w:rsidRPr="00580C93" w:rsidRDefault="001341A4" w:rsidP="001341A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 w:rsidRPr="00580C93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（２）</w:t>
                            </w:r>
                            <w:r w:rsidR="00580C93" w:rsidRPr="00580C93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試食</w:t>
                            </w:r>
                          </w:p>
                          <w:p w14:paraId="4895242F" w14:textId="7DCE8951" w:rsidR="00580C93" w:rsidRPr="00580C93" w:rsidRDefault="00580C93" w:rsidP="001341A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 w:rsidRPr="00580C93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（３）意見交換</w:t>
                            </w:r>
                          </w:p>
                          <w:p w14:paraId="7776F464" w14:textId="4CD3BBC4" w:rsidR="00580C93" w:rsidRPr="00580C93" w:rsidRDefault="00580C93" w:rsidP="001341A4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 w:rsidRPr="00580C93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（４）その他</w:t>
                            </w:r>
                          </w:p>
                          <w:p w14:paraId="6BBD819F" w14:textId="77777777" w:rsidR="00E449DE" w:rsidRDefault="00E449DE" w:rsidP="006D72EA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pacing w:val="2"/>
                                <w:sz w:val="24"/>
                              </w:rPr>
                            </w:pPr>
                          </w:p>
                          <w:p w14:paraId="282697F3" w14:textId="61A4F20E" w:rsidR="005707B0" w:rsidRDefault="002151A7" w:rsidP="00580C93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>７</w:t>
                            </w:r>
                            <w:r w:rsidR="006D72EA" w:rsidRPr="00BC4035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 xml:space="preserve">　</w:t>
                            </w:r>
                            <w:r w:rsidR="00580C9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pacing w:val="2"/>
                                <w:sz w:val="24"/>
                              </w:rPr>
                              <w:t>申し込み</w:t>
                            </w:r>
                          </w:p>
                          <w:p w14:paraId="34EAB955" w14:textId="35437756" w:rsidR="00580C93" w:rsidRDefault="00693399" w:rsidP="00580C93">
                            <w:pPr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 xml:space="preserve">　参加申込書（以下QRコードからダウンロード）を</w:t>
                            </w:r>
                          </w:p>
                          <w:p w14:paraId="259EE376" w14:textId="45685B21" w:rsidR="00693399" w:rsidRDefault="00693399" w:rsidP="00580C93">
                            <w:pPr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 xml:space="preserve">　E-mailもしくはFAXで木曽農業農村支援センターまで</w:t>
                            </w:r>
                          </w:p>
                          <w:p w14:paraId="4F7CD0DC" w14:textId="3F425D8A" w:rsidR="00693399" w:rsidRDefault="00693399" w:rsidP="00580C93">
                            <w:pPr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 xml:space="preserve">　提出してください。</w:t>
                            </w:r>
                          </w:p>
                          <w:p w14:paraId="700B5F81" w14:textId="5F50B9B2" w:rsidR="00693399" w:rsidRDefault="00693399" w:rsidP="00693399">
                            <w:pPr>
                              <w:pStyle w:val="ab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先着順、上限人数にて募集締め切り</w:t>
                            </w:r>
                          </w:p>
                          <w:p w14:paraId="31C44A81" w14:textId="77777777" w:rsidR="00861026" w:rsidRDefault="00861026" w:rsidP="00693399">
                            <w:pPr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</w:p>
                          <w:p w14:paraId="57B745CD" w14:textId="77777777" w:rsidR="00861026" w:rsidRDefault="00693399" w:rsidP="00693399">
                            <w:pPr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pacing w:val="2"/>
                                <w:sz w:val="24"/>
                              </w:rPr>
                              <w:t>→詳細はこちら</w:t>
                            </w:r>
                          </w:p>
                          <w:p w14:paraId="629B66D9" w14:textId="3DFE16A3" w:rsidR="00693399" w:rsidRPr="00693399" w:rsidRDefault="00861026" w:rsidP="00861026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 w:cs="ＭＳ ゴシック"/>
                                <w:bCs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14017" wp14:editId="5D3A4AAD">
                                  <wp:extent cx="977900" cy="977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977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00C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-1.2pt;margin-top:13.35pt;width:501.05pt;height:448.5pt;z-index:2516531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" stroked="f" strokeweight=".25pt">
                <v:textbox inset="5.85pt,.7pt,5.85pt,.7pt">
                  <w:txbxContent>
                    <w:p w14:paraId="1F7EE603" w14:textId="47DD55C2" w:rsidR="000D62BF" w:rsidRPr="00206656" w:rsidRDefault="000D62BF" w:rsidP="00464349">
                      <w:pPr>
                        <w:snapToGrid w:val="0"/>
                        <w:spacing w:beforeLines="50" w:before="161"/>
                        <w:rPr>
                          <w:rFonts w:ascii="ＭＳ ゴシック" w:eastAsia="ＭＳ ゴシック" w:hAnsi="ＭＳ ゴシック" w:cs="ＭＳ ゴシック"/>
                          <w:b/>
                          <w:spacing w:val="2"/>
                          <w:sz w:val="24"/>
                        </w:rPr>
                      </w:pPr>
                      <w:r w:rsidRPr="00D1091F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 xml:space="preserve">１　</w:t>
                      </w:r>
                      <w:r w:rsidR="001A5960" w:rsidRPr="00580C93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120"/>
                          <w:kern w:val="0"/>
                          <w:sz w:val="24"/>
                          <w:fitText w:val="723" w:id="-1029557500"/>
                        </w:rPr>
                        <w:t>期</w:t>
                      </w:r>
                      <w:r w:rsidR="003912C0" w:rsidRPr="00580C93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1"/>
                          <w:kern w:val="0"/>
                          <w:sz w:val="24"/>
                          <w:fitText w:val="723" w:id="-1029557500"/>
                        </w:rPr>
                        <w:t>日</w:t>
                      </w:r>
                      <w:r w:rsidR="00206656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 xml:space="preserve">　</w:t>
                      </w:r>
                      <w:r w:rsidR="0003740A" w:rsidRPr="00BC4035">
                        <w:rPr>
                          <w:rFonts w:ascii="ＭＳ 明朝" w:hAnsi="ＭＳ 明朝" w:cs="Arial" w:hint="eastAsia"/>
                          <w:sz w:val="24"/>
                        </w:rPr>
                        <w:t>令和</w:t>
                      </w:r>
                      <w:r w:rsidR="001A5960">
                        <w:rPr>
                          <w:rFonts w:ascii="ＭＳ 明朝" w:hAnsi="ＭＳ 明朝" w:cs="Arial" w:hint="eastAsia"/>
                          <w:sz w:val="24"/>
                        </w:rPr>
                        <w:t>６</w:t>
                      </w:r>
                      <w:r w:rsidR="0003740A" w:rsidRPr="00BC4035">
                        <w:rPr>
                          <w:rFonts w:ascii="ＭＳ 明朝" w:hAnsi="ＭＳ 明朝" w:cs="Arial" w:hint="eastAsia"/>
                          <w:sz w:val="24"/>
                        </w:rPr>
                        <w:t>年</w:t>
                      </w:r>
                      <w:r w:rsidR="001341A4">
                        <w:rPr>
                          <w:rFonts w:ascii="ＭＳ 明朝" w:hAnsi="ＭＳ 明朝" w:cs="Arial" w:hint="eastAsia"/>
                          <w:sz w:val="24"/>
                        </w:rPr>
                        <w:t>３</w:t>
                      </w:r>
                      <w:r w:rsidR="0003740A" w:rsidRPr="00BC4035">
                        <w:rPr>
                          <w:rFonts w:ascii="ＭＳ 明朝" w:hAnsi="ＭＳ 明朝" w:cs="Arial" w:hint="eastAsia"/>
                          <w:sz w:val="24"/>
                        </w:rPr>
                        <w:t>月</w:t>
                      </w:r>
                      <w:r w:rsidR="001341A4">
                        <w:rPr>
                          <w:rFonts w:ascii="ＭＳ 明朝" w:hAnsi="ＭＳ 明朝" w:cs="Arial" w:hint="eastAsia"/>
                          <w:sz w:val="24"/>
                        </w:rPr>
                        <w:t>18</w:t>
                      </w:r>
                      <w:r w:rsidR="0003740A" w:rsidRPr="00BC4035">
                        <w:rPr>
                          <w:rFonts w:ascii="ＭＳ 明朝" w:hAnsi="ＭＳ 明朝" w:cs="Arial" w:hint="eastAsia"/>
                          <w:sz w:val="24"/>
                        </w:rPr>
                        <w:t>日（</w:t>
                      </w:r>
                      <w:r w:rsidR="001341A4">
                        <w:rPr>
                          <w:rFonts w:ascii="ＭＳ 明朝" w:hAnsi="ＭＳ 明朝" w:cs="Arial" w:hint="eastAsia"/>
                          <w:sz w:val="24"/>
                        </w:rPr>
                        <w:t>月</w:t>
                      </w:r>
                      <w:r w:rsidR="0003740A" w:rsidRPr="00BC4035">
                        <w:rPr>
                          <w:rFonts w:ascii="ＭＳ 明朝" w:hAnsi="ＭＳ 明朝" w:cs="Arial" w:hint="eastAsia"/>
                          <w:sz w:val="24"/>
                        </w:rPr>
                        <w:t>）</w:t>
                      </w:r>
                      <w:r w:rsidR="00580C93">
                        <w:rPr>
                          <w:rFonts w:ascii="ＭＳ 明朝" w:hAnsi="ＭＳ 明朝" w:cs="Arial" w:hint="eastAsia"/>
                          <w:sz w:val="24"/>
                        </w:rPr>
                        <w:t xml:space="preserve">　13時00分から15時00分</w:t>
                      </w:r>
                    </w:p>
                    <w:p w14:paraId="54EFCD94" w14:textId="15C43582" w:rsidR="001341A4" w:rsidRDefault="00861CF2" w:rsidP="00BC4035">
                      <w:pPr>
                        <w:snapToGrid w:val="0"/>
                        <w:spacing w:beforeLines="50" w:before="161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861CF2">
                        <w:rPr>
                          <w:rFonts w:ascii="ＭＳ ゴシック" w:eastAsia="ＭＳ ゴシック" w:hAnsi="ＭＳ ゴシック" w:cs="Arial"/>
                          <w:b/>
                          <w:sz w:val="24"/>
                        </w:rPr>
                        <w:t>２</w:t>
                      </w:r>
                      <w:r w:rsidR="00F6525F">
                        <w:rPr>
                          <w:rFonts w:asciiTheme="majorEastAsia" w:eastAsiaTheme="majorEastAsia" w:hAnsiTheme="majorEastAsia" w:cs="Arial"/>
                          <w:b/>
                          <w:sz w:val="24"/>
                        </w:rPr>
                        <w:t xml:space="preserve">　</w:t>
                      </w:r>
                      <w:r w:rsidR="00560286" w:rsidRPr="00580C93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120"/>
                          <w:kern w:val="0"/>
                          <w:sz w:val="24"/>
                          <w:fitText w:val="723" w:id="-1029557501"/>
                        </w:rPr>
                        <w:t>場</w:t>
                      </w:r>
                      <w:r w:rsidR="00560286" w:rsidRPr="00580C93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1"/>
                          <w:kern w:val="0"/>
                          <w:sz w:val="24"/>
                          <w:fitText w:val="723" w:id="-1029557501"/>
                        </w:rPr>
                        <w:t>所</w:t>
                      </w:r>
                      <w:r w:rsidR="009B7987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 xml:space="preserve">　</w:t>
                      </w:r>
                      <w:r w:rsidR="001341A4">
                        <w:rPr>
                          <w:rFonts w:asciiTheme="minorEastAsia" w:hAnsiTheme="minorEastAsia" w:hint="eastAsia"/>
                          <w:sz w:val="24"/>
                        </w:rPr>
                        <w:t>木曽町文化交流センター　調理室および大会議室</w:t>
                      </w:r>
                    </w:p>
                    <w:p w14:paraId="2452215B" w14:textId="3DC09130" w:rsidR="001341A4" w:rsidRDefault="001341A4" w:rsidP="00BC4035">
                      <w:pPr>
                        <w:snapToGrid w:val="0"/>
                        <w:spacing w:beforeLines="50" w:before="161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80C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３　</w:t>
                      </w:r>
                      <w:r w:rsidRPr="00580C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120"/>
                          <w:kern w:val="0"/>
                          <w:sz w:val="24"/>
                          <w:fitText w:val="723" w:id="-1029557502"/>
                        </w:rPr>
                        <w:t>定</w:t>
                      </w:r>
                      <w:r w:rsidRPr="00580C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1"/>
                          <w:kern w:val="0"/>
                          <w:sz w:val="24"/>
                          <w:fitText w:val="723" w:id="-1029557502"/>
                        </w:rPr>
                        <w:t>員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上限30名まで</w:t>
                      </w:r>
                    </w:p>
                    <w:p w14:paraId="43247C26" w14:textId="7081CF50" w:rsidR="001341A4" w:rsidRDefault="001341A4" w:rsidP="00BC4035">
                      <w:pPr>
                        <w:snapToGrid w:val="0"/>
                        <w:spacing w:beforeLines="50" w:before="161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580C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４　</w:t>
                      </w:r>
                      <w:r w:rsidRPr="00580C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4"/>
                          <w:fitText w:val="723" w:id="-1029557503"/>
                        </w:rPr>
                        <w:t>参加費</w:t>
                      </w:r>
                      <w:r w:rsidR="00580C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580C93" w:rsidRPr="00580C9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無料</w:t>
                      </w:r>
                    </w:p>
                    <w:p w14:paraId="3EFB10F2" w14:textId="3E7930D8" w:rsidR="002151A7" w:rsidRPr="00580C93" w:rsidRDefault="002151A7" w:rsidP="00BC4035">
                      <w:pPr>
                        <w:snapToGrid w:val="0"/>
                        <w:spacing w:beforeLines="50" w:before="161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2151A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５　対象者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木曽管内の宿泊施設</w:t>
                      </w:r>
                      <w:r w:rsidR="001443C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飲食店</w:t>
                      </w:r>
                      <w:r w:rsidR="001443CE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関係者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すんき生産者等</w:t>
                      </w:r>
                    </w:p>
                    <w:p w14:paraId="24569ABA" w14:textId="7FEF381D" w:rsidR="001A5960" w:rsidRDefault="002151A7" w:rsidP="00BC4035">
                      <w:pPr>
                        <w:snapToGrid w:val="0"/>
                        <w:spacing w:beforeLines="50" w:before="161"/>
                        <w:rPr>
                          <w:rFonts w:ascii="ＭＳ ゴシック" w:eastAsia="ＭＳ ゴシック" w:hAnsi="ＭＳ ゴシック" w:cs="ＭＳ ゴシック"/>
                          <w:b/>
                          <w:spacing w:val="2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>６</w:t>
                      </w:r>
                      <w:r w:rsidR="00941FBD" w:rsidRPr="00D1091F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 xml:space="preserve">　</w:t>
                      </w:r>
                      <w:r w:rsidR="001A5960" w:rsidRPr="00580C93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120"/>
                          <w:kern w:val="0"/>
                          <w:sz w:val="24"/>
                          <w:fitText w:val="723" w:id="-1029557504"/>
                        </w:rPr>
                        <w:t>内</w:t>
                      </w:r>
                      <w:r w:rsidR="001A5960" w:rsidRPr="00580C93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1"/>
                          <w:kern w:val="0"/>
                          <w:sz w:val="24"/>
                          <w:fitText w:val="723" w:id="-1029557504"/>
                        </w:rPr>
                        <w:t>容</w:t>
                      </w:r>
                    </w:p>
                    <w:p w14:paraId="49E85968" w14:textId="19D54B01" w:rsidR="00D85CE4" w:rsidRPr="00580C93" w:rsidRDefault="001341A4" w:rsidP="00580C93">
                      <w:pPr>
                        <w:pStyle w:val="ab"/>
                        <w:numPr>
                          <w:ilvl w:val="0"/>
                          <w:numId w:val="24"/>
                        </w:numPr>
                        <w:snapToGrid w:val="0"/>
                        <w:spacing w:beforeLines="50" w:before="161"/>
                        <w:ind w:leftChars="0"/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 w:rsidRPr="00580C93"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横山</w:t>
                      </w:r>
                      <w:r w:rsidR="009A0494"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公使</w:t>
                      </w:r>
                      <w:r w:rsidRPr="00580C93"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による料理の紹介・実演</w:t>
                      </w:r>
                    </w:p>
                    <w:p w14:paraId="7F798DF8" w14:textId="69B10EE4" w:rsidR="001341A4" w:rsidRPr="00580C93" w:rsidRDefault="001341A4" w:rsidP="001341A4">
                      <w:pPr>
                        <w:spacing w:line="400" w:lineRule="exact"/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 w:rsidRPr="00580C93"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（２）</w:t>
                      </w:r>
                      <w:r w:rsidR="00580C93" w:rsidRPr="00580C93"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試食</w:t>
                      </w:r>
                    </w:p>
                    <w:p w14:paraId="4895242F" w14:textId="7DCE8951" w:rsidR="00580C93" w:rsidRPr="00580C93" w:rsidRDefault="00580C93" w:rsidP="001341A4">
                      <w:pPr>
                        <w:spacing w:line="400" w:lineRule="exact"/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 w:rsidRPr="00580C93"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（３）意見交換</w:t>
                      </w:r>
                    </w:p>
                    <w:p w14:paraId="7776F464" w14:textId="4CD3BBC4" w:rsidR="00580C93" w:rsidRPr="00580C93" w:rsidRDefault="00580C93" w:rsidP="001341A4">
                      <w:pPr>
                        <w:spacing w:line="400" w:lineRule="exact"/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 w:rsidRPr="00580C93"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（４）その他</w:t>
                      </w:r>
                    </w:p>
                    <w:p w14:paraId="6BBD819F" w14:textId="77777777" w:rsidR="00E449DE" w:rsidRDefault="00E449DE" w:rsidP="006D72EA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  <w:spacing w:val="2"/>
                          <w:sz w:val="24"/>
                        </w:rPr>
                      </w:pPr>
                    </w:p>
                    <w:p w14:paraId="282697F3" w14:textId="61A4F20E" w:rsidR="005707B0" w:rsidRDefault="002151A7" w:rsidP="00580C93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  <w:spacing w:val="2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>７</w:t>
                      </w:r>
                      <w:r w:rsidR="006D72EA" w:rsidRPr="00BC4035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 xml:space="preserve">　</w:t>
                      </w:r>
                      <w:r w:rsidR="00580C93">
                        <w:rPr>
                          <w:rFonts w:ascii="ＭＳ ゴシック" w:eastAsia="ＭＳ ゴシック" w:hAnsi="ＭＳ ゴシック" w:cs="ＭＳ ゴシック" w:hint="eastAsia"/>
                          <w:b/>
                          <w:spacing w:val="2"/>
                          <w:sz w:val="24"/>
                        </w:rPr>
                        <w:t>申し込み</w:t>
                      </w:r>
                    </w:p>
                    <w:p w14:paraId="34EAB955" w14:textId="35437756" w:rsidR="00580C93" w:rsidRDefault="00693399" w:rsidP="00580C93">
                      <w:pPr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 xml:space="preserve">　参加申込書（以下QRコードからダウンロード）を</w:t>
                      </w:r>
                    </w:p>
                    <w:p w14:paraId="259EE376" w14:textId="45685B21" w:rsidR="00693399" w:rsidRDefault="00693399" w:rsidP="00580C93">
                      <w:pPr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 xml:space="preserve">　E-mailもしくはFAXで木曽農業農村支援センターまで</w:t>
                      </w:r>
                    </w:p>
                    <w:p w14:paraId="4F7CD0DC" w14:textId="3F425D8A" w:rsidR="00693399" w:rsidRDefault="00693399" w:rsidP="00580C93">
                      <w:pPr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 xml:space="preserve">　提出してください。</w:t>
                      </w:r>
                    </w:p>
                    <w:p w14:paraId="700B5F81" w14:textId="5F50B9B2" w:rsidR="00693399" w:rsidRDefault="00693399" w:rsidP="00693399">
                      <w:pPr>
                        <w:pStyle w:val="ab"/>
                        <w:numPr>
                          <w:ilvl w:val="0"/>
                          <w:numId w:val="25"/>
                        </w:numPr>
                        <w:ind w:leftChars="0"/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先着順、上限人数にて募集締め切り</w:t>
                      </w:r>
                    </w:p>
                    <w:p w14:paraId="31C44A81" w14:textId="77777777" w:rsidR="00861026" w:rsidRDefault="00861026" w:rsidP="00693399">
                      <w:pPr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</w:p>
                    <w:p w14:paraId="57B745CD" w14:textId="77777777" w:rsidR="00861026" w:rsidRDefault="00693399" w:rsidP="00693399">
                      <w:pPr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bCs/>
                          <w:spacing w:val="2"/>
                          <w:sz w:val="24"/>
                        </w:rPr>
                        <w:t>→詳細はこちら</w:t>
                      </w:r>
                    </w:p>
                    <w:p w14:paraId="629B66D9" w14:textId="3DFE16A3" w:rsidR="00693399" w:rsidRPr="00693399" w:rsidRDefault="00861026" w:rsidP="00861026">
                      <w:pPr>
                        <w:ind w:firstLineChars="100" w:firstLine="210"/>
                        <w:rPr>
                          <w:rFonts w:asciiTheme="minorEastAsia" w:eastAsiaTheme="minorEastAsia" w:hAnsiTheme="minorEastAsia" w:cs="ＭＳ ゴシック"/>
                          <w:bCs/>
                          <w:spacing w:val="2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14017" wp14:editId="5D3A4AAD">
                            <wp:extent cx="977900" cy="977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9779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072DD" w14:textId="5B0D2131" w:rsidR="00EC7AE4" w:rsidRDefault="00EC7AE4">
      <w:pPr>
        <w:snapToGrid w:val="0"/>
      </w:pPr>
    </w:p>
    <w:p w14:paraId="45136353" w14:textId="69284C90" w:rsidR="00EC7AE4" w:rsidRDefault="00EC7AE4">
      <w:pPr>
        <w:snapToGrid w:val="0"/>
      </w:pPr>
    </w:p>
    <w:p w14:paraId="13D6353B" w14:textId="640C687C" w:rsidR="00EC7AE4" w:rsidRDefault="00EC7AE4">
      <w:pPr>
        <w:snapToGrid w:val="0"/>
      </w:pPr>
    </w:p>
    <w:p w14:paraId="1BC4D641" w14:textId="6170295D" w:rsidR="00EC7AE4" w:rsidRDefault="00EC7AE4">
      <w:pPr>
        <w:snapToGrid w:val="0"/>
      </w:pPr>
    </w:p>
    <w:p w14:paraId="695C2978" w14:textId="75AB7E48" w:rsidR="00EC7AE4" w:rsidRDefault="00EC7AE4">
      <w:pPr>
        <w:snapToGrid w:val="0"/>
      </w:pPr>
    </w:p>
    <w:p w14:paraId="0FAFC0BB" w14:textId="2F84F3F8" w:rsidR="00EC7AE4" w:rsidRDefault="00EC7AE4">
      <w:pPr>
        <w:snapToGrid w:val="0"/>
      </w:pPr>
    </w:p>
    <w:p w14:paraId="64817B21" w14:textId="330C3582" w:rsidR="00EC7AE4" w:rsidRDefault="00EC7AE4">
      <w:pPr>
        <w:snapToGrid w:val="0"/>
      </w:pPr>
    </w:p>
    <w:p w14:paraId="565D9FD7" w14:textId="44285A21" w:rsidR="00EC7AE4" w:rsidRDefault="00EC7AE4">
      <w:pPr>
        <w:snapToGrid w:val="0"/>
      </w:pPr>
    </w:p>
    <w:p w14:paraId="60C9E8CC" w14:textId="2F0FD878" w:rsidR="00EC7AE4" w:rsidRDefault="00EC7AE4">
      <w:pPr>
        <w:snapToGrid w:val="0"/>
      </w:pPr>
    </w:p>
    <w:p w14:paraId="3CF4D751" w14:textId="32F33054" w:rsidR="00EC7AE4" w:rsidRDefault="00EC7AE4">
      <w:pPr>
        <w:snapToGrid w:val="0"/>
      </w:pPr>
    </w:p>
    <w:p w14:paraId="17F505E9" w14:textId="676C440D" w:rsidR="00EC7AE4" w:rsidRDefault="00EC7AE4">
      <w:pPr>
        <w:snapToGrid w:val="0"/>
      </w:pPr>
    </w:p>
    <w:p w14:paraId="2DF07A10" w14:textId="784CAD4A" w:rsidR="00EC7AE4" w:rsidRDefault="00FA745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4F0B6D96" wp14:editId="27D41D00">
                <wp:simplePos x="0" y="0"/>
                <wp:positionH relativeFrom="column">
                  <wp:posOffset>4944110</wp:posOffset>
                </wp:positionH>
                <wp:positionV relativeFrom="paragraph">
                  <wp:posOffset>62230</wp:posOffset>
                </wp:positionV>
                <wp:extent cx="1168400" cy="23876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38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2F857D" w14:textId="4A6D5C8C" w:rsidR="00C54056" w:rsidRDefault="00FA7457" w:rsidP="00C54056">
                            <w:pPr>
                              <w:jc w:val="center"/>
                            </w:pPr>
                            <w:r w:rsidRPr="00FA7457">
                              <w:rPr>
                                <w:noProof/>
                              </w:rPr>
                              <w:drawing>
                                <wp:inline distT="0" distB="0" distL="0" distR="0" wp14:anchorId="6F0D98E4" wp14:editId="01AE1D48">
                                  <wp:extent cx="1020627" cy="2024380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512" cy="20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6D96" id="正方形/長方形 7" o:spid="_x0000_s1031" style="position:absolute;left:0;text-align:left;margin-left:389.3pt;margin-top:4.9pt;width:92pt;height:188pt;z-index:2516684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" filled="f" stroked="f" strokeweight="2pt">
                <v:textbox>
                  <w:txbxContent>
                    <w:p w14:paraId="392F857D" w14:textId="4A6D5C8C" w:rsidR="00C54056" w:rsidRDefault="00FA7457" w:rsidP="00C54056">
                      <w:pPr>
                        <w:jc w:val="center"/>
                      </w:pPr>
                      <w:r w:rsidRPr="00FA7457">
                        <w:rPr>
                          <w:noProof/>
                        </w:rPr>
                        <w:drawing>
                          <wp:inline distT="0" distB="0" distL="0" distR="0" wp14:anchorId="6F0D98E4" wp14:editId="01AE1D48">
                            <wp:extent cx="1020627" cy="2024380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512" cy="2026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87770C" w14:textId="7EE00B12" w:rsidR="00EC7AE4" w:rsidRDefault="00EC7AE4">
      <w:pPr>
        <w:snapToGrid w:val="0"/>
      </w:pPr>
    </w:p>
    <w:p w14:paraId="50EF1340" w14:textId="77B203FF" w:rsidR="00EC7AE4" w:rsidRDefault="00EC7AE4">
      <w:pPr>
        <w:snapToGrid w:val="0"/>
      </w:pPr>
    </w:p>
    <w:p w14:paraId="7EC25CE2" w14:textId="02D434F3" w:rsidR="00EC7AE4" w:rsidRDefault="00EC7AE4">
      <w:pPr>
        <w:snapToGrid w:val="0"/>
      </w:pPr>
    </w:p>
    <w:p w14:paraId="017233C1" w14:textId="10E1E755" w:rsidR="00EC7AE4" w:rsidRDefault="00EC7AE4">
      <w:pPr>
        <w:snapToGrid w:val="0"/>
      </w:pPr>
    </w:p>
    <w:p w14:paraId="15382B16" w14:textId="537608CA" w:rsidR="00EC7AE4" w:rsidRDefault="00EC7AE4">
      <w:pPr>
        <w:snapToGrid w:val="0"/>
      </w:pPr>
    </w:p>
    <w:p w14:paraId="26D9B8C5" w14:textId="2D0D77C2" w:rsidR="00EC7AE4" w:rsidRDefault="00EC7AE4">
      <w:pPr>
        <w:snapToGrid w:val="0"/>
      </w:pPr>
    </w:p>
    <w:p w14:paraId="09923161" w14:textId="2B530E49" w:rsidR="00EC7AE4" w:rsidRDefault="00EC7AE4">
      <w:pPr>
        <w:snapToGrid w:val="0"/>
      </w:pPr>
    </w:p>
    <w:p w14:paraId="487CFCDD" w14:textId="431FE8A2" w:rsidR="00953D5E" w:rsidRDefault="00953D5E">
      <w:pPr>
        <w:snapToGrid w:val="0"/>
      </w:pPr>
    </w:p>
    <w:p w14:paraId="7DFD8954" w14:textId="0C76F68E" w:rsidR="00953D5E" w:rsidRDefault="00953D5E">
      <w:pPr>
        <w:snapToGrid w:val="0"/>
      </w:pPr>
    </w:p>
    <w:p w14:paraId="028A585A" w14:textId="0C6C68D0" w:rsidR="00953D5E" w:rsidRDefault="00953D5E">
      <w:pPr>
        <w:snapToGrid w:val="0"/>
      </w:pPr>
    </w:p>
    <w:p w14:paraId="106C197D" w14:textId="40B64003" w:rsidR="00953D5E" w:rsidRDefault="00953D5E">
      <w:pPr>
        <w:snapToGrid w:val="0"/>
      </w:pPr>
    </w:p>
    <w:p w14:paraId="7B5397DA" w14:textId="04CAA911" w:rsidR="003B0C50" w:rsidRDefault="003B0C50">
      <w:pPr>
        <w:snapToGrid w:val="0"/>
      </w:pPr>
    </w:p>
    <w:p w14:paraId="3B284697" w14:textId="7DEBF67E" w:rsidR="00BC2D3D" w:rsidRDefault="00BC2D3D" w:rsidP="00B92D9D"/>
    <w:p w14:paraId="2DBEA7C1" w14:textId="5787916E" w:rsidR="00AF5B62" w:rsidRDefault="002151A7" w:rsidP="00B92D9D">
      <w:r>
        <w:rPr>
          <w:noProof/>
        </w:rPr>
        <w:drawing>
          <wp:anchor distT="0" distB="0" distL="114300" distR="114300" simplePos="0" relativeHeight="251653132" behindDoc="0" locked="0" layoutInCell="1" allowOverlap="1" wp14:anchorId="5F91DD8E" wp14:editId="4CD590D1">
            <wp:simplePos x="0" y="0"/>
            <wp:positionH relativeFrom="margin">
              <wp:posOffset>5141595</wp:posOffset>
            </wp:positionH>
            <wp:positionV relativeFrom="paragraph">
              <wp:posOffset>59055</wp:posOffset>
            </wp:positionV>
            <wp:extent cx="971550" cy="9715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CB268" w14:textId="4C967CFB" w:rsidR="00BD573A" w:rsidRDefault="002151A7" w:rsidP="00B43E31">
      <w:r>
        <w:rPr>
          <w:noProof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609B67B" wp14:editId="0B008B30">
                <wp:simplePos x="0" y="0"/>
                <wp:positionH relativeFrom="margin">
                  <wp:posOffset>3534410</wp:posOffset>
                </wp:positionH>
                <wp:positionV relativeFrom="paragraph">
                  <wp:posOffset>139700</wp:posOffset>
                </wp:positionV>
                <wp:extent cx="1365250" cy="698500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6D499" w14:textId="6983A4A9" w:rsidR="00876DD7" w:rsidRPr="002560B8" w:rsidRDefault="00876DD7" w:rsidP="00876DD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2560B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「すんき」は、</w:t>
                            </w:r>
                            <w:r w:rsidR="009649ED" w:rsidRPr="002560B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2017年に地理的表示（GI）として登録されています。</w:t>
                            </w:r>
                            <w:r w:rsidRPr="002560B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67B" id="テキスト ボックス 31" o:spid="_x0000_s1032" type="#_x0000_t202" style="position:absolute;left:0;text-align:left;margin-left:278.3pt;margin-top:11pt;width:107.5pt;height:55pt;z-index:251653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VT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" filled="f" stroked="f" strokeweight=".5pt">
                <v:textbox>
                  <w:txbxContent>
                    <w:p w14:paraId="2646D499" w14:textId="6983A4A9" w:rsidR="00876DD7" w:rsidRPr="002560B8" w:rsidRDefault="00876DD7" w:rsidP="00876DD7">
                      <w:pPr>
                        <w:rPr>
                          <w:rFonts w:asciiTheme="minorEastAsia" w:eastAsiaTheme="minorEastAsia" w:hAnsiTheme="minorEastAsia"/>
                          <w:sz w:val="18"/>
                          <w:szCs w:val="21"/>
                        </w:rPr>
                      </w:pPr>
                      <w:r w:rsidRPr="002560B8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「すんき」は、</w:t>
                      </w:r>
                      <w:r w:rsidR="009649ED" w:rsidRPr="002560B8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2017年に地理的表示（GI）として登録されています。</w:t>
                      </w:r>
                      <w:r w:rsidRPr="002560B8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E6184" w14:textId="26658AE4" w:rsidR="009649ED" w:rsidRDefault="009649ED" w:rsidP="00BD573A"/>
    <w:p w14:paraId="23E12DF8" w14:textId="37B97535" w:rsidR="009649ED" w:rsidRDefault="009649ED" w:rsidP="00BD573A"/>
    <w:p w14:paraId="658EF28C" w14:textId="1CF0E777" w:rsidR="009649ED" w:rsidRDefault="009649ED" w:rsidP="00BD573A"/>
    <w:p w14:paraId="65156A98" w14:textId="352CC9D1" w:rsidR="00BD5458" w:rsidRPr="00BD573A" w:rsidRDefault="002151A7" w:rsidP="00BD573A">
      <w:r>
        <w:rPr>
          <w:noProof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211C75E" wp14:editId="7AC2DCCC">
                <wp:simplePos x="0" y="0"/>
                <wp:positionH relativeFrom="margin">
                  <wp:posOffset>4943475</wp:posOffset>
                </wp:positionH>
                <wp:positionV relativeFrom="paragraph">
                  <wp:posOffset>17780</wp:posOffset>
                </wp:positionV>
                <wp:extent cx="1384300" cy="304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804D0" w14:textId="3EA8CCAF" w:rsidR="00876DD7" w:rsidRPr="003912C0" w:rsidRDefault="00876DD7" w:rsidP="002560B8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3912C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農林水産大臣登録第</w:t>
                            </w:r>
                            <w:r w:rsidR="003912C0" w:rsidRPr="003912C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34</w:t>
                            </w:r>
                            <w:r w:rsidR="0048283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C75E" id="テキスト ボックス 29" o:spid="_x0000_s1033" type="#_x0000_t202" style="position:absolute;left:0;text-align:left;margin-left:389.25pt;margin-top:1.4pt;width:109pt;height:24pt;z-index:2516531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" filled="f" stroked="f" strokeweight=".5pt">
                <v:textbox>
                  <w:txbxContent>
                    <w:p w14:paraId="733804D0" w14:textId="3EA8CCAF" w:rsidR="00876DD7" w:rsidRPr="003912C0" w:rsidRDefault="00876DD7" w:rsidP="002560B8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3912C0">
                        <w:rPr>
                          <w:rFonts w:hint="eastAsia"/>
                          <w:sz w:val="16"/>
                          <w:szCs w:val="20"/>
                        </w:rPr>
                        <w:t>農林水産大臣登録第</w:t>
                      </w:r>
                      <w:r w:rsidR="003912C0" w:rsidRPr="003912C0">
                        <w:rPr>
                          <w:rFonts w:hint="eastAsia"/>
                          <w:sz w:val="16"/>
                          <w:szCs w:val="20"/>
                        </w:rPr>
                        <w:t>34</w:t>
                      </w:r>
                      <w:r w:rsidR="00482834">
                        <w:rPr>
                          <w:rFonts w:hint="eastAsia"/>
                          <w:sz w:val="16"/>
                          <w:szCs w:val="2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80D">
        <w:rPr>
          <w:noProof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6528B803" wp14:editId="0876934E">
                <wp:simplePos x="0" y="0"/>
                <wp:positionH relativeFrom="column">
                  <wp:posOffset>1924050</wp:posOffset>
                </wp:positionH>
                <wp:positionV relativeFrom="paragraph">
                  <wp:posOffset>1974215</wp:posOffset>
                </wp:positionV>
                <wp:extent cx="1131570" cy="26098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574E5" w14:textId="77777777" w:rsidR="009B1E08" w:rsidRPr="006B60ED" w:rsidRDefault="009B1E08" w:rsidP="009B1E08">
                            <w:pPr>
                              <w:rPr>
                                <w:rFonts w:ascii="ＭＳ 明朝" w:hAnsi="ＭＳ 明朝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B60ED">
                              <w:rPr>
                                <w:rFonts w:ascii="ＭＳ 明朝" w:hAnsi="ＭＳ 明朝" w:cs="Calibr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すんき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B803" id="テキスト ボックス 5" o:spid="_x0000_s1038" type="#_x0000_t202" style="position:absolute;left:0;text-align:left;margin-left:151.5pt;margin-top:155.45pt;width:89.1pt;height:20.55pt;z-index:25165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" filled="f" stroked="f">
                <v:textbox style="mso-fit-shape-to-text:t">
                  <w:txbxContent>
                    <w:p w14:paraId="7E3574E5" w14:textId="77777777" w:rsidR="009B1E08" w:rsidRPr="006B60ED" w:rsidRDefault="009B1E08" w:rsidP="009B1E08">
                      <w:pPr>
                        <w:rPr>
                          <w:rFonts w:ascii="ＭＳ 明朝" w:hAnsi="ＭＳ 明朝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B60ED">
                        <w:rPr>
                          <w:rFonts w:ascii="ＭＳ 明朝" w:hAnsi="ＭＳ 明朝" w:cs="Calibr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すんき姫</w:t>
                      </w:r>
                    </w:p>
                  </w:txbxContent>
                </v:textbox>
              </v:shape>
            </w:pict>
          </mc:Fallback>
        </mc:AlternateContent>
      </w:r>
      <w:r w:rsidR="0094180D" w:rsidRPr="00B81D4A">
        <w:rPr>
          <w:noProof/>
        </w:rPr>
        <w:drawing>
          <wp:anchor distT="0" distB="0" distL="114300" distR="114300" simplePos="0" relativeHeight="251653138" behindDoc="0" locked="0" layoutInCell="1" allowOverlap="1" wp14:anchorId="1DD4B4A8" wp14:editId="47FDBE4C">
            <wp:simplePos x="0" y="0"/>
            <wp:positionH relativeFrom="column">
              <wp:posOffset>124460</wp:posOffset>
            </wp:positionH>
            <wp:positionV relativeFrom="paragraph">
              <wp:posOffset>963930</wp:posOffset>
            </wp:positionV>
            <wp:extent cx="1200150" cy="12001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0D">
        <w:rPr>
          <w:noProof/>
        </w:rPr>
        <w:drawing>
          <wp:anchor distT="0" distB="0" distL="114300" distR="114300" simplePos="0" relativeHeight="251655186" behindDoc="0" locked="0" layoutInCell="1" allowOverlap="1" wp14:anchorId="19602E83" wp14:editId="6C7A54D4">
            <wp:simplePos x="0" y="0"/>
            <wp:positionH relativeFrom="column">
              <wp:posOffset>1680210</wp:posOffset>
            </wp:positionH>
            <wp:positionV relativeFrom="paragraph">
              <wp:posOffset>824354</wp:posOffset>
            </wp:positionV>
            <wp:extent cx="1352550" cy="127940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10" cy="12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0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9" behindDoc="0" locked="0" layoutInCell="1" allowOverlap="1" wp14:anchorId="1032ADF8" wp14:editId="2C154672">
                <wp:simplePos x="0" y="0"/>
                <wp:positionH relativeFrom="margin">
                  <wp:align>right</wp:align>
                </wp:positionH>
                <wp:positionV relativeFrom="paragraph">
                  <wp:posOffset>1011555</wp:posOffset>
                </wp:positionV>
                <wp:extent cx="2819400" cy="1245870"/>
                <wp:effectExtent l="0" t="0" r="19050" b="11430"/>
                <wp:wrapThrough wrapText="bothSides">
                  <wp:wrapPolygon edited="0">
                    <wp:start x="0" y="0"/>
                    <wp:lineTo x="0" y="21468"/>
                    <wp:lineTo x="21600" y="21468"/>
                    <wp:lineTo x="21600" y="0"/>
                    <wp:lineTo x="0" y="0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4587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8448D" w14:textId="1F54BA45" w:rsidR="00AF5B62" w:rsidRPr="009649ED" w:rsidRDefault="00AF5B62" w:rsidP="00A07BB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問合せ先）</w:t>
                            </w:r>
                          </w:p>
                          <w:p w14:paraId="3A331141" w14:textId="77777777" w:rsidR="004F1DE1" w:rsidRPr="009649ED" w:rsidRDefault="00AF5B62" w:rsidP="004F7B7A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長野県木曽</w:t>
                            </w:r>
                            <w:r w:rsidR="004F1DE1"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農業農村支援センター</w:t>
                            </w:r>
                          </w:p>
                          <w:p w14:paraId="625B03BA" w14:textId="6CD46E60" w:rsidR="004F7B7A" w:rsidRPr="009649ED" w:rsidRDefault="004F1DE1" w:rsidP="004F7B7A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農業農村振興課　農業振興係</w:t>
                            </w:r>
                          </w:p>
                          <w:p w14:paraId="65A13274" w14:textId="4398B0E9" w:rsidR="00AF5B62" w:rsidRPr="009649ED" w:rsidRDefault="00AF5B62" w:rsidP="004F7B7A">
                            <w:pPr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担当）</w:t>
                            </w:r>
                            <w:r w:rsidR="004F1DE1"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小林、小穴、山田</w:t>
                            </w:r>
                          </w:p>
                          <w:p w14:paraId="5F33A052" w14:textId="77777777" w:rsidR="004F1DE1" w:rsidRPr="009649ED" w:rsidRDefault="00AF5B62" w:rsidP="004F7B7A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電話：0264-25-</w:t>
                            </w:r>
                            <w:r w:rsidR="004F1DE1"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221</w:t>
                            </w: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12E4E0BF" w14:textId="0A2427F5" w:rsidR="00AF5B62" w:rsidRPr="009649ED" w:rsidRDefault="00AF5B62" w:rsidP="004F7B7A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9649E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0264-2</w:t>
                            </w:r>
                            <w:r w:rsidR="004F1DE1"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-</w:t>
                            </w:r>
                            <w:r w:rsidR="00277AB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346</w:t>
                            </w:r>
                          </w:p>
                          <w:p w14:paraId="2DEDBBA7" w14:textId="7E8F4F57" w:rsidR="00AF5B62" w:rsidRPr="009649ED" w:rsidRDefault="00AF5B62" w:rsidP="004F7B7A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649E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Email：</w:t>
                            </w:r>
                            <w:r w:rsidR="004F1DE1" w:rsidRPr="009649E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kiso-nosei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2ADF8" id="Rectangle 17" o:spid="_x0000_s1039" style="position:absolute;left:0;text-align:left;margin-left:170.8pt;margin-top:79.65pt;width:222pt;height:98.1pt;z-index:25165312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" filled="f" strokeweight=".5pt">
                <v:textbox inset="5.85pt,.7pt,5.85pt,.7pt">
                  <w:txbxContent>
                    <w:p w14:paraId="5C48448D" w14:textId="1F54BA45" w:rsidR="00AF5B62" w:rsidRPr="009649ED" w:rsidRDefault="00AF5B62" w:rsidP="00A07BB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問合せ先）</w:t>
                      </w:r>
                    </w:p>
                    <w:p w14:paraId="3A331141" w14:textId="77777777" w:rsidR="004F1DE1" w:rsidRPr="009649ED" w:rsidRDefault="00AF5B62" w:rsidP="004F7B7A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長野県木曽</w:t>
                      </w:r>
                      <w:r w:rsidR="004F1DE1"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農業農村支援センター</w:t>
                      </w:r>
                    </w:p>
                    <w:p w14:paraId="625B03BA" w14:textId="6CD46E60" w:rsidR="004F7B7A" w:rsidRPr="009649ED" w:rsidRDefault="004F1DE1" w:rsidP="004F7B7A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農業農村振興課　農業振興係</w:t>
                      </w:r>
                    </w:p>
                    <w:p w14:paraId="65A13274" w14:textId="4398B0E9" w:rsidR="00AF5B62" w:rsidRPr="009649ED" w:rsidRDefault="00AF5B62" w:rsidP="004F7B7A">
                      <w:pPr>
                        <w:snapToGrid w:val="0"/>
                        <w:spacing w:line="24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担当）</w:t>
                      </w:r>
                      <w:r w:rsidR="004F1DE1"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小林、小穴、山田</w:t>
                      </w:r>
                    </w:p>
                    <w:p w14:paraId="5F33A052" w14:textId="77777777" w:rsidR="004F1DE1" w:rsidRPr="009649ED" w:rsidRDefault="00AF5B62" w:rsidP="004F7B7A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電話：0264-25-</w:t>
                      </w:r>
                      <w:r w:rsidR="004F1DE1"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221</w:t>
                      </w: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12E4E0BF" w14:textId="0A2427F5" w:rsidR="00AF5B62" w:rsidRPr="009649ED" w:rsidRDefault="00AF5B62" w:rsidP="004F7B7A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AX</w:t>
                      </w:r>
                      <w:r w:rsidRPr="009649E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0264-2</w:t>
                      </w:r>
                      <w:r w:rsidR="004F1DE1"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-</w:t>
                      </w:r>
                      <w:r w:rsidR="00277AB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346</w:t>
                      </w:r>
                    </w:p>
                    <w:p w14:paraId="2DEDBBA7" w14:textId="7E8F4F57" w:rsidR="00AF5B62" w:rsidRPr="009649ED" w:rsidRDefault="00AF5B62" w:rsidP="004F7B7A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649E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Email：</w:t>
                      </w:r>
                      <w:r w:rsidR="004F1DE1" w:rsidRPr="009649E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kiso-nosei@pref.nagano.lg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4180D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855B070" wp14:editId="473C5FF3">
                <wp:simplePos x="0" y="0"/>
                <wp:positionH relativeFrom="margin">
                  <wp:posOffset>-18415</wp:posOffset>
                </wp:positionH>
                <wp:positionV relativeFrom="paragraph">
                  <wp:posOffset>771525</wp:posOffset>
                </wp:positionV>
                <wp:extent cx="6393815" cy="0"/>
                <wp:effectExtent l="0" t="1905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61D92" id="Straight Connector 5" o:spid="_x0000_s1026" style="position:absolute;left:0;text-align:left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45pt,60.75pt" to="50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" strokeweight="2.25pt">
                <w10:wrap anchorx="margin"/>
              </v:line>
            </w:pict>
          </mc:Fallback>
        </mc:AlternateContent>
      </w:r>
      <w:r w:rsidR="00AF5B62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8" behindDoc="0" locked="0" layoutInCell="1" allowOverlap="1" wp14:anchorId="1032ADF8" wp14:editId="7239D3A0">
                <wp:simplePos x="0" y="0"/>
                <wp:positionH relativeFrom="column">
                  <wp:posOffset>2733040</wp:posOffset>
                </wp:positionH>
                <wp:positionV relativeFrom="paragraph">
                  <wp:posOffset>9074150</wp:posOffset>
                </wp:positionV>
                <wp:extent cx="2216150" cy="1032510"/>
                <wp:effectExtent l="6350" t="10160" r="635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103251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67588E" w14:textId="77777777" w:rsidR="00AF5B62" w:rsidRPr="004E41C9" w:rsidRDefault="00AF5B62" w:rsidP="00AF5B62">
                            <w:pPr>
                              <w:snapToGrid w:val="0"/>
                              <w:spacing w:line="3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4E41C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長野県木曽地域振興局林務課普及林産係</w:t>
                            </w:r>
                          </w:p>
                          <w:p w14:paraId="70BD020C" w14:textId="77777777" w:rsidR="00AF5B62" w:rsidRPr="00017A79" w:rsidRDefault="00AF5B62" w:rsidP="00AF5B62">
                            <w:pPr>
                              <w:snapToGrid w:val="0"/>
                              <w:spacing w:line="3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17A7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課長）中宿　恵司　　（担当）青木　勉</w:t>
                            </w:r>
                          </w:p>
                          <w:p w14:paraId="1E047020" w14:textId="77777777" w:rsidR="00AF5B62" w:rsidRPr="00017A79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17A7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電話：0264-25-222</w:t>
                            </w:r>
                            <w:r w:rsidRPr="00017A7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5</w:t>
                            </w:r>
                            <w:r w:rsidRPr="00017A7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直通）</w:t>
                            </w:r>
                          </w:p>
                          <w:p w14:paraId="2B4E2AC2" w14:textId="77777777" w:rsidR="00AF5B62" w:rsidRPr="00017A79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17A7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FAX：0264-23-3235</w:t>
                            </w:r>
                          </w:p>
                          <w:p w14:paraId="70CB119E" w14:textId="77777777" w:rsidR="00AF5B62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17A7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17A7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kisochi-rimmu@pref.nagano.lg.jp</w:t>
                            </w:r>
                          </w:p>
                          <w:p w14:paraId="396FBCA1" w14:textId="77777777" w:rsidR="00AF5B62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0EA44B6D" w14:textId="77777777" w:rsidR="00AF5B62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4FEE4D65" w14:textId="77777777" w:rsidR="00AF5B62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041BE965" w14:textId="77777777" w:rsidR="00AF5B62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3DD58908" w14:textId="77777777" w:rsidR="00AF5B62" w:rsidRPr="002F4BE8" w:rsidRDefault="00AF5B62" w:rsidP="00AF5B62">
                            <w:pPr>
                              <w:snapToGrid w:val="0"/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2ADF8" id="Rectangle 13" o:spid="_x0000_s1040" style="position:absolute;left:0;text-align:left;margin-left:215.2pt;margin-top:714.5pt;width:174.5pt;height:81.3pt;z-index:251653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" filled="f" strokeweight=".5pt">
                <v:textbox inset="5.85pt,.7pt,5.85pt,.7pt">
                  <w:txbxContent>
                    <w:p w14:paraId="2D67588E" w14:textId="77777777" w:rsidR="00AF5B62" w:rsidRPr="004E41C9" w:rsidRDefault="00AF5B62" w:rsidP="00AF5B62">
                      <w:pPr>
                        <w:snapToGrid w:val="0"/>
                        <w:spacing w:line="3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4E41C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長野県木曽地域振興局林務課普及林産係</w:t>
                      </w:r>
                    </w:p>
                    <w:p w14:paraId="70BD020C" w14:textId="77777777" w:rsidR="00AF5B62" w:rsidRPr="00017A79" w:rsidRDefault="00AF5B62" w:rsidP="00AF5B62">
                      <w:pPr>
                        <w:snapToGrid w:val="0"/>
                        <w:spacing w:line="3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17A7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課長）中宿　恵司　　（担当）青木　勉</w:t>
                      </w:r>
                    </w:p>
                    <w:p w14:paraId="1E047020" w14:textId="77777777" w:rsidR="00AF5B62" w:rsidRPr="00017A79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17A7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電話：0264-25-222</w:t>
                      </w:r>
                      <w:r w:rsidRPr="00017A79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5</w:t>
                      </w:r>
                      <w:r w:rsidRPr="00017A7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直通）</w:t>
                      </w:r>
                    </w:p>
                    <w:p w14:paraId="2B4E2AC2" w14:textId="77777777" w:rsidR="00AF5B62" w:rsidRPr="00017A79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17A7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FAX：0264-23-3235</w:t>
                      </w:r>
                    </w:p>
                    <w:p w14:paraId="70CB119E" w14:textId="77777777" w:rsidR="00AF5B62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017A7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：</w:t>
                      </w:r>
                      <w:r w:rsidRPr="00017A7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kisochi-rimmu@pref.nagano.lg.jp</w:t>
                      </w:r>
                    </w:p>
                    <w:p w14:paraId="396FBCA1" w14:textId="77777777" w:rsidR="00AF5B62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0EA44B6D" w14:textId="77777777" w:rsidR="00AF5B62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4FEE4D65" w14:textId="77777777" w:rsidR="00AF5B62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041BE965" w14:textId="77777777" w:rsidR="00AF5B62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3DD58908" w14:textId="77777777" w:rsidR="00AF5B62" w:rsidRPr="002F4BE8" w:rsidRDefault="00AF5B62" w:rsidP="00AF5B62">
                      <w:pPr>
                        <w:snapToGrid w:val="0"/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D5458" w:rsidRPr="00BD573A" w:rsidSect="00EE146B">
      <w:pgSz w:w="11906" w:h="16838" w:code="9"/>
      <w:pgMar w:top="397" w:right="964" w:bottom="567" w:left="964" w:header="73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6EC4" w14:textId="77777777" w:rsidR="004C029F" w:rsidRDefault="004C029F" w:rsidP="00E17FBC">
      <w:r>
        <w:separator/>
      </w:r>
    </w:p>
  </w:endnote>
  <w:endnote w:type="continuationSeparator" w:id="0">
    <w:p w14:paraId="20781DCF" w14:textId="77777777" w:rsidR="004C029F" w:rsidRDefault="004C029F" w:rsidP="00E17FBC">
      <w:r>
        <w:continuationSeparator/>
      </w:r>
    </w:p>
  </w:endnote>
  <w:endnote w:type="continuationNotice" w:id="1">
    <w:p w14:paraId="4B2F208C" w14:textId="77777777" w:rsidR="004C029F" w:rsidRDefault="004C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A205" w14:textId="77777777" w:rsidR="004C029F" w:rsidRDefault="004C029F" w:rsidP="00E17FBC">
      <w:r>
        <w:separator/>
      </w:r>
    </w:p>
  </w:footnote>
  <w:footnote w:type="continuationSeparator" w:id="0">
    <w:p w14:paraId="4A42B0D7" w14:textId="77777777" w:rsidR="004C029F" w:rsidRDefault="004C029F" w:rsidP="00E17FBC">
      <w:r>
        <w:continuationSeparator/>
      </w:r>
    </w:p>
  </w:footnote>
  <w:footnote w:type="continuationNotice" w:id="1">
    <w:p w14:paraId="07AFB814" w14:textId="77777777" w:rsidR="004C029F" w:rsidRDefault="004C02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381"/>
    <w:multiLevelType w:val="hybridMultilevel"/>
    <w:tmpl w:val="CFEC4D74"/>
    <w:lvl w:ilvl="0" w:tplc="7D06D804">
      <w:start w:val="1"/>
      <w:numFmt w:val="decimal"/>
      <w:lvlText w:val="(%1)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6EC009E"/>
    <w:multiLevelType w:val="hybridMultilevel"/>
    <w:tmpl w:val="E7D0A218"/>
    <w:lvl w:ilvl="0" w:tplc="74C066B0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70D0279"/>
    <w:multiLevelType w:val="hybridMultilevel"/>
    <w:tmpl w:val="25522DEC"/>
    <w:lvl w:ilvl="0" w:tplc="D8AA6F0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3A961AF"/>
    <w:multiLevelType w:val="hybridMultilevel"/>
    <w:tmpl w:val="93D01DDC"/>
    <w:lvl w:ilvl="0" w:tplc="C1265378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45A50901"/>
    <w:multiLevelType w:val="hybridMultilevel"/>
    <w:tmpl w:val="1F349684"/>
    <w:lvl w:ilvl="0" w:tplc="D8AA6F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8AA6F04">
      <w:start w:val="1"/>
      <w:numFmt w:val="decimal"/>
      <w:lvlText w:val="(%3)"/>
      <w:lvlJc w:val="left"/>
      <w:pPr>
        <w:ind w:left="56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6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7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D3E663B"/>
    <w:multiLevelType w:val="hybridMultilevel"/>
    <w:tmpl w:val="8CAAD32A"/>
    <w:lvl w:ilvl="0" w:tplc="FB48A40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1" w15:restartNumberingAfterBreak="0">
    <w:nsid w:val="6C09527A"/>
    <w:multiLevelType w:val="hybridMultilevel"/>
    <w:tmpl w:val="95FC632A"/>
    <w:lvl w:ilvl="0" w:tplc="A9C8FE70">
      <w:start w:val="3"/>
      <w:numFmt w:val="bullet"/>
      <w:lvlText w:val="○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22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16"/>
  </w:num>
  <w:num w:numId="5">
    <w:abstractNumId w:val="23"/>
  </w:num>
  <w:num w:numId="6">
    <w:abstractNumId w:val="11"/>
  </w:num>
  <w:num w:numId="7">
    <w:abstractNumId w:val="19"/>
  </w:num>
  <w:num w:numId="8">
    <w:abstractNumId w:val="8"/>
  </w:num>
  <w:num w:numId="9">
    <w:abstractNumId w:val="20"/>
  </w:num>
  <w:num w:numId="10">
    <w:abstractNumId w:val="10"/>
  </w:num>
  <w:num w:numId="11">
    <w:abstractNumId w:val="5"/>
  </w:num>
  <w:num w:numId="12">
    <w:abstractNumId w:val="17"/>
  </w:num>
  <w:num w:numId="13">
    <w:abstractNumId w:val="9"/>
  </w:num>
  <w:num w:numId="14">
    <w:abstractNumId w:val="22"/>
  </w:num>
  <w:num w:numId="15">
    <w:abstractNumId w:val="7"/>
  </w:num>
  <w:num w:numId="16">
    <w:abstractNumId w:val="6"/>
  </w:num>
  <w:num w:numId="17">
    <w:abstractNumId w:val="15"/>
  </w:num>
  <w:num w:numId="18">
    <w:abstractNumId w:val="2"/>
  </w:num>
  <w:num w:numId="19">
    <w:abstractNumId w:val="4"/>
  </w:num>
  <w:num w:numId="20">
    <w:abstractNumId w:val="0"/>
  </w:num>
  <w:num w:numId="21">
    <w:abstractNumId w:val="13"/>
  </w:num>
  <w:num w:numId="22">
    <w:abstractNumId w:val="21"/>
  </w:num>
  <w:num w:numId="23">
    <w:abstractNumId w:val="14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 fillcolor="white" stroke="f">
      <v:fill color="white"/>
      <v:stroke weight="3pt" linestyle="thinThin"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AF"/>
    <w:rsid w:val="00000653"/>
    <w:rsid w:val="0000365D"/>
    <w:rsid w:val="00024D7D"/>
    <w:rsid w:val="0003407B"/>
    <w:rsid w:val="000350F2"/>
    <w:rsid w:val="0003740A"/>
    <w:rsid w:val="00042097"/>
    <w:rsid w:val="00047180"/>
    <w:rsid w:val="00051B93"/>
    <w:rsid w:val="000522C5"/>
    <w:rsid w:val="00053D60"/>
    <w:rsid w:val="00054D5A"/>
    <w:rsid w:val="0006306B"/>
    <w:rsid w:val="0006482E"/>
    <w:rsid w:val="000779D3"/>
    <w:rsid w:val="00085C1C"/>
    <w:rsid w:val="000905B8"/>
    <w:rsid w:val="00090909"/>
    <w:rsid w:val="00096886"/>
    <w:rsid w:val="00097A9C"/>
    <w:rsid w:val="000A3650"/>
    <w:rsid w:val="000A3E69"/>
    <w:rsid w:val="000A4639"/>
    <w:rsid w:val="000A7E8B"/>
    <w:rsid w:val="000B1C83"/>
    <w:rsid w:val="000B24EB"/>
    <w:rsid w:val="000B30B6"/>
    <w:rsid w:val="000B5CE1"/>
    <w:rsid w:val="000B7C9F"/>
    <w:rsid w:val="000C09E0"/>
    <w:rsid w:val="000C3599"/>
    <w:rsid w:val="000D1355"/>
    <w:rsid w:val="000D62BF"/>
    <w:rsid w:val="000E1E69"/>
    <w:rsid w:val="000E3BB1"/>
    <w:rsid w:val="000E404D"/>
    <w:rsid w:val="000E7F1D"/>
    <w:rsid w:val="000F48B6"/>
    <w:rsid w:val="00104C4F"/>
    <w:rsid w:val="00105899"/>
    <w:rsid w:val="00114105"/>
    <w:rsid w:val="001152A2"/>
    <w:rsid w:val="00120EDC"/>
    <w:rsid w:val="001238DE"/>
    <w:rsid w:val="00123DF4"/>
    <w:rsid w:val="0012609A"/>
    <w:rsid w:val="001341A4"/>
    <w:rsid w:val="0013786C"/>
    <w:rsid w:val="00137F02"/>
    <w:rsid w:val="001443CE"/>
    <w:rsid w:val="00153871"/>
    <w:rsid w:val="00154DB0"/>
    <w:rsid w:val="00160D06"/>
    <w:rsid w:val="00163693"/>
    <w:rsid w:val="00164B37"/>
    <w:rsid w:val="001667B0"/>
    <w:rsid w:val="00170B48"/>
    <w:rsid w:val="00171E95"/>
    <w:rsid w:val="00175D46"/>
    <w:rsid w:val="00176CA7"/>
    <w:rsid w:val="00180D3A"/>
    <w:rsid w:val="00185865"/>
    <w:rsid w:val="001860DE"/>
    <w:rsid w:val="00190175"/>
    <w:rsid w:val="00190A2D"/>
    <w:rsid w:val="00190CA3"/>
    <w:rsid w:val="001A5960"/>
    <w:rsid w:val="001B10DD"/>
    <w:rsid w:val="001B2F65"/>
    <w:rsid w:val="001B5597"/>
    <w:rsid w:val="001B6009"/>
    <w:rsid w:val="001B78CF"/>
    <w:rsid w:val="001C1444"/>
    <w:rsid w:val="001D0A9F"/>
    <w:rsid w:val="001D1052"/>
    <w:rsid w:val="001D4788"/>
    <w:rsid w:val="001D5051"/>
    <w:rsid w:val="001E479D"/>
    <w:rsid w:val="001E7270"/>
    <w:rsid w:val="001F02B1"/>
    <w:rsid w:val="001F1C3F"/>
    <w:rsid w:val="001F72BC"/>
    <w:rsid w:val="002029FD"/>
    <w:rsid w:val="0020430F"/>
    <w:rsid w:val="00205CC8"/>
    <w:rsid w:val="00206656"/>
    <w:rsid w:val="00207270"/>
    <w:rsid w:val="002102A7"/>
    <w:rsid w:val="00214929"/>
    <w:rsid w:val="002151A7"/>
    <w:rsid w:val="00217011"/>
    <w:rsid w:val="0022029F"/>
    <w:rsid w:val="00222DD9"/>
    <w:rsid w:val="0022367D"/>
    <w:rsid w:val="002250C1"/>
    <w:rsid w:val="0022592A"/>
    <w:rsid w:val="0022663B"/>
    <w:rsid w:val="00227855"/>
    <w:rsid w:val="002305E6"/>
    <w:rsid w:val="00235945"/>
    <w:rsid w:val="00235B99"/>
    <w:rsid w:val="00236966"/>
    <w:rsid w:val="00236FDB"/>
    <w:rsid w:val="00237D49"/>
    <w:rsid w:val="00242C25"/>
    <w:rsid w:val="0024599B"/>
    <w:rsid w:val="002505DB"/>
    <w:rsid w:val="00252451"/>
    <w:rsid w:val="00253AD4"/>
    <w:rsid w:val="002560B8"/>
    <w:rsid w:val="00262AD4"/>
    <w:rsid w:val="0027769C"/>
    <w:rsid w:val="00277ABF"/>
    <w:rsid w:val="00287F84"/>
    <w:rsid w:val="00294D9A"/>
    <w:rsid w:val="0029633B"/>
    <w:rsid w:val="002A22E7"/>
    <w:rsid w:val="002A244C"/>
    <w:rsid w:val="002A5180"/>
    <w:rsid w:val="002B22E0"/>
    <w:rsid w:val="002B4B27"/>
    <w:rsid w:val="002C5F03"/>
    <w:rsid w:val="002D0841"/>
    <w:rsid w:val="002D105D"/>
    <w:rsid w:val="002D43C2"/>
    <w:rsid w:val="002E25EE"/>
    <w:rsid w:val="002E4E47"/>
    <w:rsid w:val="002F2BE8"/>
    <w:rsid w:val="002F383A"/>
    <w:rsid w:val="002F5416"/>
    <w:rsid w:val="002F6643"/>
    <w:rsid w:val="002F7730"/>
    <w:rsid w:val="003028E8"/>
    <w:rsid w:val="00316493"/>
    <w:rsid w:val="00323627"/>
    <w:rsid w:val="0032702E"/>
    <w:rsid w:val="00331C53"/>
    <w:rsid w:val="00332E0F"/>
    <w:rsid w:val="00346482"/>
    <w:rsid w:val="00351887"/>
    <w:rsid w:val="00352F22"/>
    <w:rsid w:val="00353341"/>
    <w:rsid w:val="00353DD9"/>
    <w:rsid w:val="00355EC2"/>
    <w:rsid w:val="003650C0"/>
    <w:rsid w:val="00366933"/>
    <w:rsid w:val="003722B8"/>
    <w:rsid w:val="003804C6"/>
    <w:rsid w:val="00386A5A"/>
    <w:rsid w:val="003912C0"/>
    <w:rsid w:val="00391670"/>
    <w:rsid w:val="003A1269"/>
    <w:rsid w:val="003A1436"/>
    <w:rsid w:val="003A6FBC"/>
    <w:rsid w:val="003B0040"/>
    <w:rsid w:val="003B068F"/>
    <w:rsid w:val="003B0746"/>
    <w:rsid w:val="003B0C50"/>
    <w:rsid w:val="003B70C5"/>
    <w:rsid w:val="003C1BAB"/>
    <w:rsid w:val="003C4A5D"/>
    <w:rsid w:val="003C6571"/>
    <w:rsid w:val="003D1498"/>
    <w:rsid w:val="003D342E"/>
    <w:rsid w:val="003E22A3"/>
    <w:rsid w:val="003E42C2"/>
    <w:rsid w:val="003E6BCE"/>
    <w:rsid w:val="003F2A43"/>
    <w:rsid w:val="003F6E4F"/>
    <w:rsid w:val="00402582"/>
    <w:rsid w:val="0040295F"/>
    <w:rsid w:val="0041429B"/>
    <w:rsid w:val="004206DA"/>
    <w:rsid w:val="004220F6"/>
    <w:rsid w:val="00443603"/>
    <w:rsid w:val="00445621"/>
    <w:rsid w:val="00447876"/>
    <w:rsid w:val="00450050"/>
    <w:rsid w:val="00450310"/>
    <w:rsid w:val="004538F5"/>
    <w:rsid w:val="004568B5"/>
    <w:rsid w:val="00456DA1"/>
    <w:rsid w:val="00457128"/>
    <w:rsid w:val="00460D99"/>
    <w:rsid w:val="00462A7F"/>
    <w:rsid w:val="00464349"/>
    <w:rsid w:val="00464571"/>
    <w:rsid w:val="00465057"/>
    <w:rsid w:val="00465A89"/>
    <w:rsid w:val="00466626"/>
    <w:rsid w:val="00475CAD"/>
    <w:rsid w:val="00482834"/>
    <w:rsid w:val="0048636D"/>
    <w:rsid w:val="004873E5"/>
    <w:rsid w:val="0049096D"/>
    <w:rsid w:val="00493CF0"/>
    <w:rsid w:val="004A1CC6"/>
    <w:rsid w:val="004B1508"/>
    <w:rsid w:val="004B2AF9"/>
    <w:rsid w:val="004B457B"/>
    <w:rsid w:val="004C029F"/>
    <w:rsid w:val="004C215D"/>
    <w:rsid w:val="004C36D6"/>
    <w:rsid w:val="004D084F"/>
    <w:rsid w:val="004D0AB5"/>
    <w:rsid w:val="004D31ED"/>
    <w:rsid w:val="004D38AD"/>
    <w:rsid w:val="004F1DE1"/>
    <w:rsid w:val="004F2202"/>
    <w:rsid w:val="004F46A0"/>
    <w:rsid w:val="004F6621"/>
    <w:rsid w:val="004F7B7A"/>
    <w:rsid w:val="00503773"/>
    <w:rsid w:val="005046AF"/>
    <w:rsid w:val="00514F5F"/>
    <w:rsid w:val="00520242"/>
    <w:rsid w:val="005206A3"/>
    <w:rsid w:val="0052394A"/>
    <w:rsid w:val="00523AF6"/>
    <w:rsid w:val="00531A67"/>
    <w:rsid w:val="00542D42"/>
    <w:rsid w:val="00544DFA"/>
    <w:rsid w:val="005454CC"/>
    <w:rsid w:val="0054577C"/>
    <w:rsid w:val="00545B1E"/>
    <w:rsid w:val="005547C9"/>
    <w:rsid w:val="00556A30"/>
    <w:rsid w:val="00556CF7"/>
    <w:rsid w:val="00560091"/>
    <w:rsid w:val="00560286"/>
    <w:rsid w:val="00561BFF"/>
    <w:rsid w:val="005660CA"/>
    <w:rsid w:val="005707B0"/>
    <w:rsid w:val="00570FFE"/>
    <w:rsid w:val="00577A4E"/>
    <w:rsid w:val="00580C93"/>
    <w:rsid w:val="00581EE9"/>
    <w:rsid w:val="0058250E"/>
    <w:rsid w:val="00585AA2"/>
    <w:rsid w:val="00590D00"/>
    <w:rsid w:val="0059135E"/>
    <w:rsid w:val="00594F5A"/>
    <w:rsid w:val="005A0F78"/>
    <w:rsid w:val="005A3E58"/>
    <w:rsid w:val="005A79E6"/>
    <w:rsid w:val="005B1391"/>
    <w:rsid w:val="005B501E"/>
    <w:rsid w:val="005D3B71"/>
    <w:rsid w:val="005E381C"/>
    <w:rsid w:val="005F11B5"/>
    <w:rsid w:val="005F19BD"/>
    <w:rsid w:val="005F3A7A"/>
    <w:rsid w:val="00602AC1"/>
    <w:rsid w:val="00605F54"/>
    <w:rsid w:val="00611776"/>
    <w:rsid w:val="00617862"/>
    <w:rsid w:val="00617DDA"/>
    <w:rsid w:val="006240A5"/>
    <w:rsid w:val="00626105"/>
    <w:rsid w:val="00626650"/>
    <w:rsid w:val="00633F33"/>
    <w:rsid w:val="00634036"/>
    <w:rsid w:val="00636DBE"/>
    <w:rsid w:val="0063786C"/>
    <w:rsid w:val="006475EF"/>
    <w:rsid w:val="00650CBD"/>
    <w:rsid w:val="00650F9A"/>
    <w:rsid w:val="00653545"/>
    <w:rsid w:val="00663DE8"/>
    <w:rsid w:val="00664415"/>
    <w:rsid w:val="00665012"/>
    <w:rsid w:val="00666345"/>
    <w:rsid w:val="006840DD"/>
    <w:rsid w:val="006854F8"/>
    <w:rsid w:val="00693399"/>
    <w:rsid w:val="00693ADB"/>
    <w:rsid w:val="006A02DD"/>
    <w:rsid w:val="006A1B20"/>
    <w:rsid w:val="006B0065"/>
    <w:rsid w:val="006B4925"/>
    <w:rsid w:val="006B60ED"/>
    <w:rsid w:val="006C0C52"/>
    <w:rsid w:val="006C4B5B"/>
    <w:rsid w:val="006D0540"/>
    <w:rsid w:val="006D72EA"/>
    <w:rsid w:val="006E2B3F"/>
    <w:rsid w:val="006F377C"/>
    <w:rsid w:val="007021CC"/>
    <w:rsid w:val="00713E3D"/>
    <w:rsid w:val="00717D03"/>
    <w:rsid w:val="007209B6"/>
    <w:rsid w:val="00724D44"/>
    <w:rsid w:val="007253C1"/>
    <w:rsid w:val="00734144"/>
    <w:rsid w:val="007355EA"/>
    <w:rsid w:val="0073678C"/>
    <w:rsid w:val="00736D04"/>
    <w:rsid w:val="007370A7"/>
    <w:rsid w:val="00737289"/>
    <w:rsid w:val="00745E57"/>
    <w:rsid w:val="00747E20"/>
    <w:rsid w:val="00751FFE"/>
    <w:rsid w:val="007668AA"/>
    <w:rsid w:val="00773130"/>
    <w:rsid w:val="00781B04"/>
    <w:rsid w:val="00783F4C"/>
    <w:rsid w:val="00792AE2"/>
    <w:rsid w:val="007974C9"/>
    <w:rsid w:val="007A2636"/>
    <w:rsid w:val="007A713B"/>
    <w:rsid w:val="007B515D"/>
    <w:rsid w:val="007C4376"/>
    <w:rsid w:val="007C5B4C"/>
    <w:rsid w:val="007D240A"/>
    <w:rsid w:val="007D2871"/>
    <w:rsid w:val="007E0DF0"/>
    <w:rsid w:val="007F0591"/>
    <w:rsid w:val="007F2E7C"/>
    <w:rsid w:val="007F6842"/>
    <w:rsid w:val="008006E9"/>
    <w:rsid w:val="00801CAC"/>
    <w:rsid w:val="0080594B"/>
    <w:rsid w:val="00810C7C"/>
    <w:rsid w:val="00815098"/>
    <w:rsid w:val="00817E4E"/>
    <w:rsid w:val="0082303F"/>
    <w:rsid w:val="008303CC"/>
    <w:rsid w:val="00831750"/>
    <w:rsid w:val="00836F58"/>
    <w:rsid w:val="00837DF8"/>
    <w:rsid w:val="00847135"/>
    <w:rsid w:val="00855EB5"/>
    <w:rsid w:val="008579DE"/>
    <w:rsid w:val="00857FE0"/>
    <w:rsid w:val="00861026"/>
    <w:rsid w:val="00861B34"/>
    <w:rsid w:val="00861CF2"/>
    <w:rsid w:val="00871237"/>
    <w:rsid w:val="00875685"/>
    <w:rsid w:val="00876DD7"/>
    <w:rsid w:val="008778D8"/>
    <w:rsid w:val="00877B00"/>
    <w:rsid w:val="0088095C"/>
    <w:rsid w:val="00880AE2"/>
    <w:rsid w:val="00884A95"/>
    <w:rsid w:val="00893C50"/>
    <w:rsid w:val="008A0390"/>
    <w:rsid w:val="008A03A7"/>
    <w:rsid w:val="008A12F0"/>
    <w:rsid w:val="008A4C4C"/>
    <w:rsid w:val="008B4187"/>
    <w:rsid w:val="008B55D8"/>
    <w:rsid w:val="008C4442"/>
    <w:rsid w:val="008C4A52"/>
    <w:rsid w:val="008C4D82"/>
    <w:rsid w:val="008C6DAF"/>
    <w:rsid w:val="008C72BD"/>
    <w:rsid w:val="008D1806"/>
    <w:rsid w:val="008E01FF"/>
    <w:rsid w:val="008E3BDD"/>
    <w:rsid w:val="008F7776"/>
    <w:rsid w:val="0090147F"/>
    <w:rsid w:val="0090391C"/>
    <w:rsid w:val="00907B34"/>
    <w:rsid w:val="00911A61"/>
    <w:rsid w:val="009174A4"/>
    <w:rsid w:val="00921A61"/>
    <w:rsid w:val="009247D8"/>
    <w:rsid w:val="009302CF"/>
    <w:rsid w:val="0093060E"/>
    <w:rsid w:val="00930B2C"/>
    <w:rsid w:val="00932A03"/>
    <w:rsid w:val="0094180D"/>
    <w:rsid w:val="00941CE3"/>
    <w:rsid w:val="00941FBD"/>
    <w:rsid w:val="0095361A"/>
    <w:rsid w:val="00953D5E"/>
    <w:rsid w:val="00962DF4"/>
    <w:rsid w:val="009644BA"/>
    <w:rsid w:val="009647D8"/>
    <w:rsid w:val="009649ED"/>
    <w:rsid w:val="00965C4A"/>
    <w:rsid w:val="009871D6"/>
    <w:rsid w:val="00987FF3"/>
    <w:rsid w:val="00993FF3"/>
    <w:rsid w:val="00995F20"/>
    <w:rsid w:val="0099766E"/>
    <w:rsid w:val="009A0494"/>
    <w:rsid w:val="009A76E3"/>
    <w:rsid w:val="009B1E08"/>
    <w:rsid w:val="009B5D98"/>
    <w:rsid w:val="009B7987"/>
    <w:rsid w:val="009C126A"/>
    <w:rsid w:val="009C17B3"/>
    <w:rsid w:val="009C6105"/>
    <w:rsid w:val="009C78A3"/>
    <w:rsid w:val="009D48A8"/>
    <w:rsid w:val="009E1DE8"/>
    <w:rsid w:val="009F595B"/>
    <w:rsid w:val="00A0103E"/>
    <w:rsid w:val="00A0191B"/>
    <w:rsid w:val="00A07BBB"/>
    <w:rsid w:val="00A1087B"/>
    <w:rsid w:val="00A141C2"/>
    <w:rsid w:val="00A160FA"/>
    <w:rsid w:val="00A168B4"/>
    <w:rsid w:val="00A20C38"/>
    <w:rsid w:val="00A243C2"/>
    <w:rsid w:val="00A2466B"/>
    <w:rsid w:val="00A335D4"/>
    <w:rsid w:val="00A35237"/>
    <w:rsid w:val="00A35E5F"/>
    <w:rsid w:val="00A36ACF"/>
    <w:rsid w:val="00A4425B"/>
    <w:rsid w:val="00A56AC3"/>
    <w:rsid w:val="00A62B45"/>
    <w:rsid w:val="00A664B3"/>
    <w:rsid w:val="00A677E0"/>
    <w:rsid w:val="00A67D87"/>
    <w:rsid w:val="00A73473"/>
    <w:rsid w:val="00A7425E"/>
    <w:rsid w:val="00A76D81"/>
    <w:rsid w:val="00A77CAC"/>
    <w:rsid w:val="00A8117B"/>
    <w:rsid w:val="00A92B0F"/>
    <w:rsid w:val="00AB2DCD"/>
    <w:rsid w:val="00AC32FA"/>
    <w:rsid w:val="00AC5A8B"/>
    <w:rsid w:val="00AD69E3"/>
    <w:rsid w:val="00AD782E"/>
    <w:rsid w:val="00AD78DD"/>
    <w:rsid w:val="00AE1362"/>
    <w:rsid w:val="00AE394F"/>
    <w:rsid w:val="00AF0DBA"/>
    <w:rsid w:val="00AF4610"/>
    <w:rsid w:val="00AF5B62"/>
    <w:rsid w:val="00AF7979"/>
    <w:rsid w:val="00B01778"/>
    <w:rsid w:val="00B10D8D"/>
    <w:rsid w:val="00B12FD2"/>
    <w:rsid w:val="00B142A5"/>
    <w:rsid w:val="00B3029C"/>
    <w:rsid w:val="00B34CEA"/>
    <w:rsid w:val="00B36C0D"/>
    <w:rsid w:val="00B37A66"/>
    <w:rsid w:val="00B416ED"/>
    <w:rsid w:val="00B43E31"/>
    <w:rsid w:val="00B4522B"/>
    <w:rsid w:val="00B46DEA"/>
    <w:rsid w:val="00B54A2A"/>
    <w:rsid w:val="00B57241"/>
    <w:rsid w:val="00B60FAB"/>
    <w:rsid w:val="00B6274B"/>
    <w:rsid w:val="00B64065"/>
    <w:rsid w:val="00B679F9"/>
    <w:rsid w:val="00B70905"/>
    <w:rsid w:val="00B71C89"/>
    <w:rsid w:val="00B72558"/>
    <w:rsid w:val="00B72F46"/>
    <w:rsid w:val="00B73666"/>
    <w:rsid w:val="00B739CF"/>
    <w:rsid w:val="00B7672B"/>
    <w:rsid w:val="00B81D4A"/>
    <w:rsid w:val="00B84153"/>
    <w:rsid w:val="00B854C5"/>
    <w:rsid w:val="00B86739"/>
    <w:rsid w:val="00B8698A"/>
    <w:rsid w:val="00B92D9D"/>
    <w:rsid w:val="00BA18F9"/>
    <w:rsid w:val="00BA1999"/>
    <w:rsid w:val="00BB0C06"/>
    <w:rsid w:val="00BB20D9"/>
    <w:rsid w:val="00BB7004"/>
    <w:rsid w:val="00BB7C53"/>
    <w:rsid w:val="00BC1AF5"/>
    <w:rsid w:val="00BC1B7D"/>
    <w:rsid w:val="00BC2D3D"/>
    <w:rsid w:val="00BC4035"/>
    <w:rsid w:val="00BD3421"/>
    <w:rsid w:val="00BD40A4"/>
    <w:rsid w:val="00BD5458"/>
    <w:rsid w:val="00BD573A"/>
    <w:rsid w:val="00BD6DEA"/>
    <w:rsid w:val="00BE0102"/>
    <w:rsid w:val="00BE39A5"/>
    <w:rsid w:val="00BF3022"/>
    <w:rsid w:val="00BF760B"/>
    <w:rsid w:val="00C0233A"/>
    <w:rsid w:val="00C026BB"/>
    <w:rsid w:val="00C049AA"/>
    <w:rsid w:val="00C05CD9"/>
    <w:rsid w:val="00C1519E"/>
    <w:rsid w:val="00C154C7"/>
    <w:rsid w:val="00C20AA9"/>
    <w:rsid w:val="00C2283C"/>
    <w:rsid w:val="00C24591"/>
    <w:rsid w:val="00C247AA"/>
    <w:rsid w:val="00C37EE6"/>
    <w:rsid w:val="00C4300B"/>
    <w:rsid w:val="00C5131B"/>
    <w:rsid w:val="00C54056"/>
    <w:rsid w:val="00C54F18"/>
    <w:rsid w:val="00C55C26"/>
    <w:rsid w:val="00C57DC8"/>
    <w:rsid w:val="00C60F31"/>
    <w:rsid w:val="00C62167"/>
    <w:rsid w:val="00C6308D"/>
    <w:rsid w:val="00C66A8C"/>
    <w:rsid w:val="00C80A1F"/>
    <w:rsid w:val="00C86C07"/>
    <w:rsid w:val="00C93AF1"/>
    <w:rsid w:val="00C97E7D"/>
    <w:rsid w:val="00CA42C0"/>
    <w:rsid w:val="00CA45C4"/>
    <w:rsid w:val="00CA5B25"/>
    <w:rsid w:val="00CB32E8"/>
    <w:rsid w:val="00CC0801"/>
    <w:rsid w:val="00CC55C5"/>
    <w:rsid w:val="00CD129A"/>
    <w:rsid w:val="00CD13E1"/>
    <w:rsid w:val="00CD2576"/>
    <w:rsid w:val="00CD525F"/>
    <w:rsid w:val="00CD6A9B"/>
    <w:rsid w:val="00CE030A"/>
    <w:rsid w:val="00CE3DA5"/>
    <w:rsid w:val="00CE655B"/>
    <w:rsid w:val="00CF6504"/>
    <w:rsid w:val="00D02F1F"/>
    <w:rsid w:val="00D05382"/>
    <w:rsid w:val="00D1219F"/>
    <w:rsid w:val="00D134E9"/>
    <w:rsid w:val="00D25615"/>
    <w:rsid w:val="00D272CA"/>
    <w:rsid w:val="00D36681"/>
    <w:rsid w:val="00D41A63"/>
    <w:rsid w:val="00D41AA9"/>
    <w:rsid w:val="00D41FD6"/>
    <w:rsid w:val="00D46573"/>
    <w:rsid w:val="00D532AF"/>
    <w:rsid w:val="00D54CB1"/>
    <w:rsid w:val="00D576E0"/>
    <w:rsid w:val="00D60131"/>
    <w:rsid w:val="00D70F85"/>
    <w:rsid w:val="00D72217"/>
    <w:rsid w:val="00D723E5"/>
    <w:rsid w:val="00D74AD7"/>
    <w:rsid w:val="00D85CE4"/>
    <w:rsid w:val="00D87DFA"/>
    <w:rsid w:val="00D90382"/>
    <w:rsid w:val="00D968D6"/>
    <w:rsid w:val="00DA36D5"/>
    <w:rsid w:val="00DA5390"/>
    <w:rsid w:val="00DA5773"/>
    <w:rsid w:val="00DB2B00"/>
    <w:rsid w:val="00DB7119"/>
    <w:rsid w:val="00DC35E7"/>
    <w:rsid w:val="00DC3607"/>
    <w:rsid w:val="00DE2FDF"/>
    <w:rsid w:val="00DE3F4A"/>
    <w:rsid w:val="00DE436A"/>
    <w:rsid w:val="00DE7C63"/>
    <w:rsid w:val="00DF22E0"/>
    <w:rsid w:val="00DF5F41"/>
    <w:rsid w:val="00DF63FC"/>
    <w:rsid w:val="00DF65FE"/>
    <w:rsid w:val="00E05B75"/>
    <w:rsid w:val="00E07DF6"/>
    <w:rsid w:val="00E07E48"/>
    <w:rsid w:val="00E1572A"/>
    <w:rsid w:val="00E15AFB"/>
    <w:rsid w:val="00E17FBC"/>
    <w:rsid w:val="00E23874"/>
    <w:rsid w:val="00E254E3"/>
    <w:rsid w:val="00E26C9E"/>
    <w:rsid w:val="00E30CC4"/>
    <w:rsid w:val="00E41513"/>
    <w:rsid w:val="00E449DE"/>
    <w:rsid w:val="00E539E3"/>
    <w:rsid w:val="00E56D66"/>
    <w:rsid w:val="00E6054B"/>
    <w:rsid w:val="00E63308"/>
    <w:rsid w:val="00E67BAA"/>
    <w:rsid w:val="00E73B3B"/>
    <w:rsid w:val="00E74F5A"/>
    <w:rsid w:val="00E773ED"/>
    <w:rsid w:val="00E84D4E"/>
    <w:rsid w:val="00E90951"/>
    <w:rsid w:val="00E96D8B"/>
    <w:rsid w:val="00EA154C"/>
    <w:rsid w:val="00EA20AB"/>
    <w:rsid w:val="00EA3725"/>
    <w:rsid w:val="00EA41D8"/>
    <w:rsid w:val="00EA6BBD"/>
    <w:rsid w:val="00EB05A3"/>
    <w:rsid w:val="00EB4E4C"/>
    <w:rsid w:val="00EB5CC3"/>
    <w:rsid w:val="00EB6D87"/>
    <w:rsid w:val="00EC7AE4"/>
    <w:rsid w:val="00ED24F4"/>
    <w:rsid w:val="00ED5255"/>
    <w:rsid w:val="00EE146B"/>
    <w:rsid w:val="00EE1F58"/>
    <w:rsid w:val="00EE6375"/>
    <w:rsid w:val="00EE699B"/>
    <w:rsid w:val="00EE6EB1"/>
    <w:rsid w:val="00EF55D4"/>
    <w:rsid w:val="00EF5CCD"/>
    <w:rsid w:val="00F00AFC"/>
    <w:rsid w:val="00F03FF7"/>
    <w:rsid w:val="00F15D1C"/>
    <w:rsid w:val="00F24E37"/>
    <w:rsid w:val="00F41044"/>
    <w:rsid w:val="00F448B5"/>
    <w:rsid w:val="00F45518"/>
    <w:rsid w:val="00F472D8"/>
    <w:rsid w:val="00F52F89"/>
    <w:rsid w:val="00F53C6E"/>
    <w:rsid w:val="00F6177C"/>
    <w:rsid w:val="00F6525F"/>
    <w:rsid w:val="00F85983"/>
    <w:rsid w:val="00F916DA"/>
    <w:rsid w:val="00F95916"/>
    <w:rsid w:val="00F97C43"/>
    <w:rsid w:val="00FA33D1"/>
    <w:rsid w:val="00FA3682"/>
    <w:rsid w:val="00FA43A6"/>
    <w:rsid w:val="00FA5CC1"/>
    <w:rsid w:val="00FA66C9"/>
    <w:rsid w:val="00FA6898"/>
    <w:rsid w:val="00FA7457"/>
    <w:rsid w:val="00FB2E93"/>
    <w:rsid w:val="00FB3F37"/>
    <w:rsid w:val="00FC6DFC"/>
    <w:rsid w:val="00FD000F"/>
    <w:rsid w:val="00FD0520"/>
    <w:rsid w:val="00FD6CE9"/>
    <w:rsid w:val="00FE608F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3pt" linestyle="thinThin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7483A21"/>
  <w15:docId w15:val="{A768ABCD-F8D3-41A2-BC57-D9A18012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5660CA"/>
  </w:style>
  <w:style w:type="character" w:customStyle="1" w:styleId="aa">
    <w:name w:val="日付 (文字)"/>
    <w:basedOn w:val="a0"/>
    <w:link w:val="a9"/>
    <w:rsid w:val="005660C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4300B"/>
    <w:pPr>
      <w:ind w:leftChars="400" w:left="840"/>
    </w:pPr>
  </w:style>
  <w:style w:type="table" w:styleId="ac">
    <w:name w:val="Table Grid"/>
    <w:basedOn w:val="a1"/>
    <w:rsid w:val="00E0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43E3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semiHidden/>
    <w:unhideWhenUsed/>
    <w:rsid w:val="0088095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semiHidden/>
    <w:rsid w:val="0088095C"/>
    <w:rPr>
      <w:rFonts w:ascii="游ゴシック" w:eastAsia="游ゴシック" w:hAnsi="Courier New" w:cs="Courier New"/>
      <w:kern w:val="2"/>
      <w:sz w:val="22"/>
      <w:szCs w:val="22"/>
    </w:rPr>
  </w:style>
  <w:style w:type="character" w:styleId="af0">
    <w:name w:val="FollowedHyperlink"/>
    <w:basedOn w:val="a0"/>
    <w:semiHidden/>
    <w:unhideWhenUsed/>
    <w:rsid w:val="00C22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30D3-4EEB-4973-841E-C62A8B5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subject/>
  <dc:creator>長野県</dc:creator>
  <cp:keywords/>
  <cp:lastModifiedBy>山田　航司</cp:lastModifiedBy>
  <cp:revision>8</cp:revision>
  <cp:lastPrinted>2023-12-05T23:51:00Z</cp:lastPrinted>
  <dcterms:created xsi:type="dcterms:W3CDTF">2023-12-21T05:16:00Z</dcterms:created>
  <dcterms:modified xsi:type="dcterms:W3CDTF">2024-02-28T01:34:00Z</dcterms:modified>
</cp:coreProperties>
</file>